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53E2" w14:textId="45F8A7EA" w:rsidR="00CE7AA2" w:rsidRDefault="00A443CF" w:rsidP="00A443CF">
      <w:pPr>
        <w:ind w:firstLineChars="1000" w:firstLine="2100"/>
        <w:jc w:val="right"/>
        <w:rPr>
          <w:rFonts w:hint="eastAsia"/>
        </w:rPr>
      </w:pPr>
      <w:r>
        <w:rPr>
          <w:rFonts w:hint="eastAsia"/>
        </w:rPr>
        <w:t>令和3年8月24日</w:t>
      </w:r>
      <w:bookmarkStart w:id="0" w:name="_GoBack"/>
      <w:bookmarkEnd w:id="0"/>
    </w:p>
    <w:p w14:paraId="72853C0F" w14:textId="77777777" w:rsidR="00CE7AA2" w:rsidRDefault="00CE7AA2" w:rsidP="00A369A6">
      <w:pPr>
        <w:ind w:firstLineChars="1000" w:firstLine="2100"/>
      </w:pPr>
    </w:p>
    <w:p w14:paraId="468528C7" w14:textId="7DC1D5DC" w:rsidR="008E5A37" w:rsidRPr="00C2548B" w:rsidRDefault="001F43E3" w:rsidP="00A369A6">
      <w:pPr>
        <w:ind w:firstLineChars="1000" w:firstLine="2100"/>
        <w:rPr>
          <w:color w:val="FF0000"/>
        </w:rPr>
      </w:pPr>
      <w:r>
        <w:rPr>
          <w:rFonts w:hint="eastAsia"/>
        </w:rPr>
        <w:t>新型コロナウイ</w:t>
      </w:r>
      <w:r w:rsidR="00CC0E4C">
        <w:rPr>
          <w:rFonts w:hint="eastAsia"/>
        </w:rPr>
        <w:t>ルスワクチン</w:t>
      </w:r>
      <w:r w:rsidR="00D9243C">
        <w:rPr>
          <w:rFonts w:hint="eastAsia"/>
        </w:rPr>
        <w:t>接種実技研修会</w:t>
      </w:r>
      <w:r w:rsidR="00A369A6">
        <w:rPr>
          <w:rFonts w:hint="eastAsia"/>
        </w:rPr>
        <w:t xml:space="preserve">　</w:t>
      </w:r>
      <w:r w:rsidR="00C64FD8">
        <w:rPr>
          <w:rFonts w:hint="eastAsia"/>
        </w:rPr>
        <w:t>実施要項</w:t>
      </w:r>
      <w:r w:rsidR="00C2548B" w:rsidRPr="00C2548B">
        <w:rPr>
          <w:rFonts w:hint="eastAsia"/>
          <w:color w:val="FF0000"/>
        </w:rPr>
        <w:t>（追加研修）</w:t>
      </w:r>
    </w:p>
    <w:p w14:paraId="52EFBC61" w14:textId="28246CFA" w:rsidR="004440CE" w:rsidRDefault="00FE52D3">
      <w:r>
        <w:rPr>
          <w:rFonts w:hint="eastAsia"/>
        </w:rPr>
        <w:t xml:space="preserve">　　　　　　　　　　　　　　　　　　　　　　　　　　　　</w:t>
      </w:r>
      <w:r w:rsidR="00C64FD8">
        <w:rPr>
          <w:rFonts w:hint="eastAsia"/>
        </w:rPr>
        <w:t xml:space="preserve">　</w:t>
      </w:r>
      <w:r w:rsidR="00E50CE4">
        <w:rPr>
          <w:rFonts w:hint="eastAsia"/>
        </w:rPr>
        <w:t xml:space="preserve">　　</w:t>
      </w:r>
      <w:r>
        <w:rPr>
          <w:rFonts w:hint="eastAsia"/>
        </w:rPr>
        <w:t>公益社団法人鳥取県看護協会</w:t>
      </w:r>
      <w:r w:rsidR="009E1FF7">
        <w:rPr>
          <w:rFonts w:hint="eastAsia"/>
        </w:rPr>
        <w:t xml:space="preserve"> </w:t>
      </w:r>
    </w:p>
    <w:p w14:paraId="18757E5A" w14:textId="77777777" w:rsidR="00E50CE4" w:rsidRDefault="00E50CE4"/>
    <w:p w14:paraId="643CE9A0" w14:textId="472904FA" w:rsidR="00DD6F7E" w:rsidRDefault="004440CE" w:rsidP="002A1D43">
      <w:pPr>
        <w:ind w:firstLineChars="100" w:firstLine="210"/>
      </w:pPr>
      <w:r>
        <w:rPr>
          <w:rFonts w:hint="eastAsia"/>
        </w:rPr>
        <w:t xml:space="preserve">　１　ねらい　　</w:t>
      </w:r>
      <w:r w:rsidR="00DD6F7E">
        <w:rPr>
          <w:rFonts w:hint="eastAsia"/>
        </w:rPr>
        <w:t>（</w:t>
      </w:r>
      <w:r w:rsidR="002A1D43">
        <w:rPr>
          <w:rFonts w:hint="eastAsia"/>
        </w:rPr>
        <w:t>１</w:t>
      </w:r>
      <w:r w:rsidR="00DD6F7E">
        <w:rPr>
          <w:rFonts w:hint="eastAsia"/>
        </w:rPr>
        <w:t>）新型コロナ</w:t>
      </w:r>
      <w:r w:rsidR="001F43E3">
        <w:rPr>
          <w:rFonts w:hint="eastAsia"/>
        </w:rPr>
        <w:t>ウイルス</w:t>
      </w:r>
      <w:r w:rsidR="00DD6F7E">
        <w:rPr>
          <w:rFonts w:hint="eastAsia"/>
        </w:rPr>
        <w:t>ワクチン接種の基礎知識を習得する。</w:t>
      </w:r>
    </w:p>
    <w:p w14:paraId="0FDB9464" w14:textId="28EDB93C" w:rsidR="001F43E3" w:rsidRDefault="00DD6F7E" w:rsidP="001F43E3">
      <w:pPr>
        <w:ind w:firstLineChars="900" w:firstLine="1890"/>
      </w:pPr>
      <w:r>
        <w:rPr>
          <w:rFonts w:hint="eastAsia"/>
        </w:rPr>
        <w:t>（</w:t>
      </w:r>
      <w:r w:rsidR="002A1D43">
        <w:rPr>
          <w:rFonts w:hint="eastAsia"/>
        </w:rPr>
        <w:t>２</w:t>
      </w:r>
      <w:r>
        <w:rPr>
          <w:rFonts w:hint="eastAsia"/>
        </w:rPr>
        <w:t>）</w:t>
      </w:r>
      <w:r w:rsidR="004440CE">
        <w:rPr>
          <w:rFonts w:hint="eastAsia"/>
        </w:rPr>
        <w:t>新型コロナ</w:t>
      </w:r>
      <w:r w:rsidR="001F43E3">
        <w:rPr>
          <w:rFonts w:hint="eastAsia"/>
        </w:rPr>
        <w:t>ウイルス</w:t>
      </w:r>
      <w:r w:rsidR="004440CE">
        <w:rPr>
          <w:rFonts w:hint="eastAsia"/>
        </w:rPr>
        <w:t>ワクチン接種の</w:t>
      </w:r>
      <w:r w:rsidR="001F43E3">
        <w:rPr>
          <w:rFonts w:hint="eastAsia"/>
        </w:rPr>
        <w:t>手技を習得し</w:t>
      </w:r>
      <w:r w:rsidR="004440CE">
        <w:rPr>
          <w:rFonts w:hint="eastAsia"/>
        </w:rPr>
        <w:t>新型コロナ</w:t>
      </w:r>
      <w:r w:rsidR="001F43E3">
        <w:rPr>
          <w:rFonts w:hint="eastAsia"/>
        </w:rPr>
        <w:t>ウイルス</w:t>
      </w:r>
      <w:r w:rsidR="004440CE">
        <w:rPr>
          <w:rFonts w:hint="eastAsia"/>
        </w:rPr>
        <w:t>ワクチン</w:t>
      </w:r>
    </w:p>
    <w:p w14:paraId="748E0FEB" w14:textId="1D79D350" w:rsidR="003543E4" w:rsidRDefault="004440CE" w:rsidP="00F75CC7">
      <w:pPr>
        <w:ind w:firstLineChars="1200" w:firstLine="2520"/>
      </w:pPr>
      <w:r>
        <w:rPr>
          <w:rFonts w:hint="eastAsia"/>
        </w:rPr>
        <w:t>接種が安全に実施できるようにする。</w:t>
      </w:r>
    </w:p>
    <w:p w14:paraId="52F691C6" w14:textId="77777777" w:rsidR="00F75CC7" w:rsidRDefault="00F75CC7" w:rsidP="00F75CC7">
      <w:pPr>
        <w:ind w:firstLineChars="1200" w:firstLine="2520"/>
      </w:pPr>
    </w:p>
    <w:p w14:paraId="48F7481B" w14:textId="77777777" w:rsidR="00BA79AD" w:rsidRPr="003543E4" w:rsidRDefault="00DD6F7E" w:rsidP="00BA79AD">
      <w:pPr>
        <w:ind w:leftChars="100" w:left="1890" w:hangingChars="800" w:hanging="1680"/>
      </w:pPr>
      <w:r>
        <w:rPr>
          <w:rFonts w:hint="eastAsia"/>
        </w:rPr>
        <w:t xml:space="preserve">　２　対　象　　</w:t>
      </w:r>
      <w:r w:rsidR="00E93111">
        <w:rPr>
          <w:rFonts w:hint="eastAsia"/>
        </w:rPr>
        <w:t xml:space="preserve">　</w:t>
      </w:r>
      <w:r w:rsidR="001F43E3" w:rsidRPr="003543E4">
        <w:rPr>
          <w:rFonts w:hint="eastAsia"/>
        </w:rPr>
        <w:t>新型コロナウイルス</w:t>
      </w:r>
      <w:r w:rsidR="004440CE" w:rsidRPr="003543E4">
        <w:rPr>
          <w:rFonts w:hint="eastAsia"/>
        </w:rPr>
        <w:t>ワクチン接種</w:t>
      </w:r>
      <w:r w:rsidR="00C2548B" w:rsidRPr="003543E4">
        <w:rPr>
          <w:rFonts w:hint="eastAsia"/>
        </w:rPr>
        <w:t>に携わる予定の</w:t>
      </w:r>
      <w:r w:rsidR="004440CE" w:rsidRPr="003543E4">
        <w:rPr>
          <w:rFonts w:hint="eastAsia"/>
        </w:rPr>
        <w:t>看護職</w:t>
      </w:r>
    </w:p>
    <w:p w14:paraId="1C843A47" w14:textId="58433D42" w:rsidR="00E93111" w:rsidRDefault="002D2560" w:rsidP="00F75CC7">
      <w:pPr>
        <w:ind w:leftChars="900" w:left="1890" w:firstLineChars="100" w:firstLine="210"/>
        <w:rPr>
          <w:u w:val="single"/>
        </w:rPr>
      </w:pPr>
      <w:r w:rsidRPr="003543E4">
        <w:rPr>
          <w:rFonts w:hint="eastAsia"/>
          <w:u w:val="single"/>
        </w:rPr>
        <w:t>（今までに</w:t>
      </w:r>
      <w:r w:rsidR="00BA79AD" w:rsidRPr="003543E4">
        <w:rPr>
          <w:rFonts w:hint="eastAsia"/>
          <w:u w:val="single"/>
        </w:rPr>
        <w:t>同様の</w:t>
      </w:r>
      <w:r w:rsidRPr="003543E4">
        <w:rPr>
          <w:rFonts w:hint="eastAsia"/>
          <w:u w:val="single"/>
        </w:rPr>
        <w:t>研修を受講され</w:t>
      </w:r>
      <w:r w:rsidR="00BA79AD" w:rsidRPr="003543E4">
        <w:rPr>
          <w:rFonts w:hint="eastAsia"/>
          <w:u w:val="single"/>
        </w:rPr>
        <w:t>ていない</w:t>
      </w:r>
      <w:r w:rsidRPr="003543E4">
        <w:rPr>
          <w:rFonts w:hint="eastAsia"/>
          <w:u w:val="single"/>
        </w:rPr>
        <w:t>方を対象とします）</w:t>
      </w:r>
    </w:p>
    <w:p w14:paraId="2691EF22" w14:textId="77777777" w:rsidR="00F75CC7" w:rsidRPr="00F75CC7" w:rsidRDefault="00F75CC7" w:rsidP="00F75CC7">
      <w:pPr>
        <w:ind w:leftChars="900" w:left="1890" w:firstLineChars="100" w:firstLine="210"/>
        <w:rPr>
          <w:u w:val="single"/>
        </w:rPr>
      </w:pPr>
    </w:p>
    <w:p w14:paraId="31D4911A" w14:textId="07945591" w:rsidR="00DD6F7E" w:rsidRDefault="004440CE" w:rsidP="002A1D43">
      <w:pPr>
        <w:ind w:firstLineChars="100" w:firstLine="210"/>
      </w:pPr>
      <w:r>
        <w:rPr>
          <w:rFonts w:hint="eastAsia"/>
        </w:rPr>
        <w:t xml:space="preserve">　３　内　容　</w:t>
      </w:r>
      <w:r w:rsidR="002A1D43">
        <w:rPr>
          <w:rFonts w:hint="eastAsia"/>
        </w:rPr>
        <w:t xml:space="preserve">　</w:t>
      </w:r>
      <w:r w:rsidR="00DD6F7E">
        <w:rPr>
          <w:rFonts w:hint="eastAsia"/>
        </w:rPr>
        <w:t>（</w:t>
      </w:r>
      <w:r w:rsidR="002A1D43">
        <w:rPr>
          <w:rFonts w:hint="eastAsia"/>
        </w:rPr>
        <w:t>１</w:t>
      </w:r>
      <w:r w:rsidR="00DD6F7E">
        <w:rPr>
          <w:rFonts w:hint="eastAsia"/>
        </w:rPr>
        <w:t>）新型コロナ</w:t>
      </w:r>
      <w:r w:rsidR="001F43E3">
        <w:rPr>
          <w:rFonts w:hint="eastAsia"/>
        </w:rPr>
        <w:t>ウイルス</w:t>
      </w:r>
      <w:r w:rsidR="00DD6F7E">
        <w:rPr>
          <w:rFonts w:hint="eastAsia"/>
        </w:rPr>
        <w:t>ワクチン接種の基礎知識</w:t>
      </w:r>
    </w:p>
    <w:p w14:paraId="29380CAD" w14:textId="478FC33E" w:rsidR="00E93111" w:rsidRDefault="00DD6F7E" w:rsidP="00F75CC7">
      <w:pPr>
        <w:ind w:firstLineChars="900" w:firstLine="1890"/>
      </w:pPr>
      <w:r>
        <w:rPr>
          <w:rFonts w:hint="eastAsia"/>
        </w:rPr>
        <w:t>（</w:t>
      </w:r>
      <w:r w:rsidR="002A1D43">
        <w:rPr>
          <w:rFonts w:hint="eastAsia"/>
        </w:rPr>
        <w:t>２</w:t>
      </w:r>
      <w:r>
        <w:rPr>
          <w:rFonts w:hint="eastAsia"/>
        </w:rPr>
        <w:t>）</w:t>
      </w:r>
      <w:r w:rsidR="004440CE">
        <w:rPr>
          <w:rFonts w:hint="eastAsia"/>
        </w:rPr>
        <w:t>ワクチン接種時の注意点および接種手技の講義と演習</w:t>
      </w:r>
    </w:p>
    <w:p w14:paraId="7141FDD5" w14:textId="77777777" w:rsidR="00F75CC7" w:rsidRDefault="00F75CC7" w:rsidP="00F75CC7">
      <w:pPr>
        <w:ind w:firstLineChars="900" w:firstLine="1890"/>
      </w:pPr>
    </w:p>
    <w:p w14:paraId="0D1B4696" w14:textId="0F3CBB6E" w:rsidR="00CE7AA2" w:rsidRDefault="004440CE">
      <w:r>
        <w:rPr>
          <w:rFonts w:hint="eastAsia"/>
        </w:rPr>
        <w:t xml:space="preserve">　</w:t>
      </w:r>
      <w:r w:rsidR="008B74A6">
        <w:rPr>
          <w:rFonts w:hint="eastAsia"/>
        </w:rPr>
        <w:t xml:space="preserve">　</w:t>
      </w:r>
      <w:r w:rsidR="00CE7AA2">
        <w:rPr>
          <w:rFonts w:hint="eastAsia"/>
        </w:rPr>
        <w:t>４　日時・会場・定員</w:t>
      </w:r>
    </w:p>
    <w:p w14:paraId="27EF1286" w14:textId="77777777" w:rsidR="00CE7AA2" w:rsidRDefault="00CE7AA2"/>
    <w:tbl>
      <w:tblPr>
        <w:tblStyle w:val="a3"/>
        <w:tblW w:w="9497" w:type="dxa"/>
        <w:tblInd w:w="846" w:type="dxa"/>
        <w:tblLook w:val="04A0" w:firstRow="1" w:lastRow="0" w:firstColumn="1" w:lastColumn="0" w:noHBand="0" w:noVBand="1"/>
      </w:tblPr>
      <w:tblGrid>
        <w:gridCol w:w="660"/>
        <w:gridCol w:w="3451"/>
        <w:gridCol w:w="1275"/>
        <w:gridCol w:w="3119"/>
        <w:gridCol w:w="992"/>
      </w:tblGrid>
      <w:tr w:rsidR="00BC1BE9" w14:paraId="444958E6" w14:textId="77777777" w:rsidTr="00CE7AA2">
        <w:trPr>
          <w:trHeight w:val="400"/>
        </w:trPr>
        <w:tc>
          <w:tcPr>
            <w:tcW w:w="660" w:type="dxa"/>
          </w:tcPr>
          <w:p w14:paraId="6B9B4A50" w14:textId="77777777" w:rsidR="00BC1BE9" w:rsidRDefault="00BC1BE9"/>
        </w:tc>
        <w:tc>
          <w:tcPr>
            <w:tcW w:w="3451" w:type="dxa"/>
            <w:shd w:val="clear" w:color="auto" w:fill="D9D9D9" w:themeFill="background1" w:themeFillShade="D9"/>
          </w:tcPr>
          <w:p w14:paraId="3A5E2381" w14:textId="77777777" w:rsidR="00BC1BE9" w:rsidRPr="00F37F25" w:rsidRDefault="00BC1BE9" w:rsidP="00A2026D">
            <w:pPr>
              <w:jc w:val="center"/>
            </w:pPr>
            <w:r w:rsidRPr="00F37F2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時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7EDBF8" w14:textId="2BDD5FF6" w:rsidR="00BC1BE9" w:rsidRPr="00F37F25" w:rsidRDefault="00BC1BE9" w:rsidP="00A2026D">
            <w:pPr>
              <w:jc w:val="center"/>
            </w:pPr>
            <w:r>
              <w:rPr>
                <w:rFonts w:hint="eastAsia"/>
              </w:rPr>
              <w:t>締切日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C98B25" w14:textId="766CB6AA" w:rsidR="00BC1BE9" w:rsidRPr="00F37F25" w:rsidRDefault="00BC1BE9" w:rsidP="00A2026D">
            <w:pPr>
              <w:jc w:val="center"/>
            </w:pPr>
            <w:r w:rsidRPr="00F37F25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EBB9F2" w14:textId="0DB315D7" w:rsidR="00BC1BE9" w:rsidRPr="00F37F25" w:rsidRDefault="00BC1BE9" w:rsidP="00A2026D">
            <w:pPr>
              <w:jc w:val="center"/>
            </w:pPr>
            <w:r w:rsidRPr="00F37F25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員</w:t>
            </w:r>
          </w:p>
        </w:tc>
      </w:tr>
      <w:tr w:rsidR="009E1FF7" w14:paraId="7B6C6DF2" w14:textId="77777777" w:rsidTr="00CE7AA2">
        <w:trPr>
          <w:trHeight w:val="960"/>
        </w:trPr>
        <w:tc>
          <w:tcPr>
            <w:tcW w:w="660" w:type="dxa"/>
            <w:vMerge w:val="restart"/>
            <w:vAlign w:val="center"/>
          </w:tcPr>
          <w:p w14:paraId="4CE448A5" w14:textId="77777777" w:rsidR="009E1FF7" w:rsidRDefault="009E1FF7">
            <w:r>
              <w:rPr>
                <w:rFonts w:hint="eastAsia"/>
              </w:rPr>
              <w:t>東部</w:t>
            </w:r>
          </w:p>
        </w:tc>
        <w:tc>
          <w:tcPr>
            <w:tcW w:w="3451" w:type="dxa"/>
            <w:vAlign w:val="center"/>
          </w:tcPr>
          <w:p w14:paraId="6CC3BAA7" w14:textId="647719B5" w:rsidR="009E1FF7" w:rsidRPr="00F37F25" w:rsidRDefault="009E1FF7" w:rsidP="009E1FF7">
            <w:r>
              <w:rPr>
                <w:rFonts w:hint="eastAsia"/>
              </w:rPr>
              <w:t xml:space="preserve">●　</w:t>
            </w:r>
            <w:r w:rsidRPr="00F37F25">
              <w:rPr>
                <w:rFonts w:hint="eastAsia"/>
              </w:rPr>
              <w:t>令和3</w:t>
            </w:r>
            <w:r>
              <w:rPr>
                <w:rFonts w:hint="eastAsia"/>
              </w:rPr>
              <w:t>年</w:t>
            </w:r>
            <w:r w:rsidR="00BC1B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 w:rsidRPr="00F37F25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Pr="00F37F25">
              <w:rPr>
                <w:rFonts w:hint="eastAsia"/>
              </w:rPr>
              <w:t>日（水）</w:t>
            </w:r>
          </w:p>
          <w:p w14:paraId="007BA749" w14:textId="3F23CF1C" w:rsidR="009E1FF7" w:rsidRPr="00F37F25" w:rsidRDefault="009E1FF7" w:rsidP="009E1FF7">
            <w:r w:rsidRPr="00F37F25">
              <w:rPr>
                <w:rFonts w:hint="eastAsia"/>
              </w:rPr>
              <w:t xml:space="preserve">　　　　　　　　　13:30～15:00</w:t>
            </w:r>
          </w:p>
        </w:tc>
        <w:tc>
          <w:tcPr>
            <w:tcW w:w="1275" w:type="dxa"/>
            <w:vAlign w:val="center"/>
          </w:tcPr>
          <w:p w14:paraId="55165356" w14:textId="3175A31A" w:rsidR="009E1FF7" w:rsidRDefault="00BC1BE9" w:rsidP="009E1FF7">
            <w:pPr>
              <w:jc w:val="left"/>
            </w:pPr>
            <w:r>
              <w:rPr>
                <w:rFonts w:hint="eastAsia"/>
              </w:rPr>
              <w:t>9月8日（水）</w:t>
            </w:r>
          </w:p>
        </w:tc>
        <w:tc>
          <w:tcPr>
            <w:tcW w:w="3119" w:type="dxa"/>
            <w:vMerge w:val="restart"/>
            <w:vAlign w:val="center"/>
          </w:tcPr>
          <w:p w14:paraId="2755C0CF" w14:textId="77777777" w:rsidR="009E1FF7" w:rsidRDefault="009E1FF7"/>
          <w:p w14:paraId="5487E055" w14:textId="5D051725" w:rsidR="009E1FF7" w:rsidRDefault="009E1FF7">
            <w:r>
              <w:rPr>
                <w:rFonts w:hint="eastAsia"/>
              </w:rPr>
              <w:t>鳥取県看護研修センター</w:t>
            </w:r>
          </w:p>
          <w:p w14:paraId="7BB611C4" w14:textId="77777777" w:rsidR="009E1FF7" w:rsidRDefault="009E1FF7" w:rsidP="009E1FF7">
            <w:pPr>
              <w:ind w:firstLineChars="100" w:firstLine="210"/>
              <w:jc w:val="left"/>
            </w:pPr>
            <w:r>
              <w:rPr>
                <w:rFonts w:hint="eastAsia"/>
              </w:rPr>
              <w:t>鳥取市江津318-1</w:t>
            </w:r>
          </w:p>
        </w:tc>
        <w:tc>
          <w:tcPr>
            <w:tcW w:w="992" w:type="dxa"/>
            <w:vMerge w:val="restart"/>
            <w:vAlign w:val="center"/>
          </w:tcPr>
          <w:p w14:paraId="12D473D5" w14:textId="67A3B88D" w:rsidR="009E1FF7" w:rsidRDefault="009E1FF7" w:rsidP="00C20424">
            <w:pPr>
              <w:jc w:val="center"/>
            </w:pPr>
            <w:r>
              <w:rPr>
                <w:rFonts w:hint="eastAsia"/>
              </w:rPr>
              <w:t>各10名</w:t>
            </w:r>
          </w:p>
        </w:tc>
      </w:tr>
      <w:tr w:rsidR="009E1FF7" w14:paraId="7CE1CFFB" w14:textId="77777777" w:rsidTr="00CE7AA2">
        <w:trPr>
          <w:trHeight w:val="960"/>
        </w:trPr>
        <w:tc>
          <w:tcPr>
            <w:tcW w:w="660" w:type="dxa"/>
            <w:vMerge/>
            <w:vAlign w:val="center"/>
          </w:tcPr>
          <w:p w14:paraId="16C4E9F6" w14:textId="77777777" w:rsidR="009E1FF7" w:rsidRDefault="009E1FF7"/>
        </w:tc>
        <w:tc>
          <w:tcPr>
            <w:tcW w:w="3451" w:type="dxa"/>
            <w:vAlign w:val="center"/>
          </w:tcPr>
          <w:p w14:paraId="7292E80F" w14:textId="77777777" w:rsidR="009E1FF7" w:rsidRDefault="009E1FF7" w:rsidP="009E1FF7">
            <w:r>
              <w:rPr>
                <w:rFonts w:hint="eastAsia"/>
              </w:rPr>
              <w:t xml:space="preserve">●　</w:t>
            </w:r>
            <w:r w:rsidRPr="00F37F25">
              <w:rPr>
                <w:rFonts w:hint="eastAsia"/>
              </w:rPr>
              <w:t>令和3</w:t>
            </w:r>
            <w:r>
              <w:rPr>
                <w:rFonts w:hint="eastAsia"/>
              </w:rPr>
              <w:t>年10月22</w:t>
            </w:r>
            <w:r w:rsidRPr="00F37F25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F37F25">
              <w:rPr>
                <w:rFonts w:hint="eastAsia"/>
              </w:rPr>
              <w:t>）</w:t>
            </w:r>
          </w:p>
          <w:p w14:paraId="549C1E04" w14:textId="6CF9DC1F" w:rsidR="009E1FF7" w:rsidRPr="009E1FF7" w:rsidRDefault="009E1FF7" w:rsidP="00BC1BE9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  <w:r w:rsidRPr="002A1D43">
              <w:rPr>
                <w:rFonts w:hint="eastAsia"/>
              </w:rPr>
              <w:t>13:30～15:00</w:t>
            </w:r>
          </w:p>
        </w:tc>
        <w:tc>
          <w:tcPr>
            <w:tcW w:w="1275" w:type="dxa"/>
            <w:vAlign w:val="center"/>
          </w:tcPr>
          <w:p w14:paraId="1B504595" w14:textId="241BCD25" w:rsidR="009E1FF7" w:rsidRDefault="00BC1BE9" w:rsidP="009E1FF7">
            <w:r>
              <w:rPr>
                <w:rFonts w:hint="eastAsia"/>
              </w:rPr>
              <w:t>10月15日（金）</w:t>
            </w:r>
          </w:p>
        </w:tc>
        <w:tc>
          <w:tcPr>
            <w:tcW w:w="3119" w:type="dxa"/>
            <w:vMerge/>
            <w:vAlign w:val="center"/>
          </w:tcPr>
          <w:p w14:paraId="718A2CFC" w14:textId="77777777" w:rsidR="009E1FF7" w:rsidRDefault="009E1FF7"/>
        </w:tc>
        <w:tc>
          <w:tcPr>
            <w:tcW w:w="992" w:type="dxa"/>
            <w:vMerge/>
            <w:vAlign w:val="center"/>
          </w:tcPr>
          <w:p w14:paraId="5CECA0CD" w14:textId="77777777" w:rsidR="009E1FF7" w:rsidRDefault="009E1FF7" w:rsidP="00C20424">
            <w:pPr>
              <w:jc w:val="center"/>
            </w:pPr>
          </w:p>
        </w:tc>
      </w:tr>
      <w:tr w:rsidR="009E1FF7" w14:paraId="02B28C81" w14:textId="77777777" w:rsidTr="00CE7AA2">
        <w:trPr>
          <w:trHeight w:val="960"/>
        </w:trPr>
        <w:tc>
          <w:tcPr>
            <w:tcW w:w="660" w:type="dxa"/>
            <w:vMerge/>
            <w:vAlign w:val="center"/>
          </w:tcPr>
          <w:p w14:paraId="5E826077" w14:textId="77777777" w:rsidR="009E1FF7" w:rsidRDefault="009E1FF7" w:rsidP="009E1FF7"/>
        </w:tc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58247140" w14:textId="0CE40085" w:rsidR="009E1FF7" w:rsidRDefault="009E1FF7" w:rsidP="009E1FF7">
            <w:pPr>
              <w:jc w:val="left"/>
            </w:pPr>
            <w:r>
              <w:rPr>
                <w:rFonts w:hint="eastAsia"/>
              </w:rPr>
              <w:t>●　令和３年11月19日（金）</w:t>
            </w:r>
          </w:p>
          <w:p w14:paraId="69F31298" w14:textId="091979F9" w:rsidR="009E1FF7" w:rsidRDefault="009E1FF7" w:rsidP="009E1FF7">
            <w:r>
              <w:rPr>
                <w:rFonts w:hint="eastAsia"/>
              </w:rPr>
              <w:t xml:space="preserve">　　　　　　　　　13:30~15: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BBA8C5" w14:textId="646CEDE6" w:rsidR="009E1FF7" w:rsidRDefault="00BC1BE9" w:rsidP="009E1FF7">
            <w:r>
              <w:rPr>
                <w:rFonts w:hint="eastAsia"/>
              </w:rPr>
              <w:t>11月12日（金）</w:t>
            </w:r>
          </w:p>
        </w:tc>
        <w:tc>
          <w:tcPr>
            <w:tcW w:w="3119" w:type="dxa"/>
            <w:vMerge/>
            <w:vAlign w:val="center"/>
          </w:tcPr>
          <w:p w14:paraId="1C466ADB" w14:textId="77777777" w:rsidR="009E1FF7" w:rsidRDefault="009E1FF7" w:rsidP="009E1FF7"/>
        </w:tc>
        <w:tc>
          <w:tcPr>
            <w:tcW w:w="992" w:type="dxa"/>
            <w:vMerge/>
            <w:vAlign w:val="center"/>
          </w:tcPr>
          <w:p w14:paraId="547E0C81" w14:textId="77777777" w:rsidR="009E1FF7" w:rsidRDefault="009E1FF7" w:rsidP="009E1FF7">
            <w:pPr>
              <w:jc w:val="center"/>
            </w:pPr>
          </w:p>
        </w:tc>
      </w:tr>
    </w:tbl>
    <w:p w14:paraId="0BAD385D" w14:textId="046C8D48" w:rsidR="00F75CC7" w:rsidRDefault="00F75CC7"/>
    <w:tbl>
      <w:tblPr>
        <w:tblStyle w:val="a3"/>
        <w:tblW w:w="9497" w:type="dxa"/>
        <w:tblInd w:w="846" w:type="dxa"/>
        <w:tblLook w:val="04A0" w:firstRow="1" w:lastRow="0" w:firstColumn="1" w:lastColumn="0" w:noHBand="0" w:noVBand="1"/>
      </w:tblPr>
      <w:tblGrid>
        <w:gridCol w:w="660"/>
        <w:gridCol w:w="3451"/>
        <w:gridCol w:w="1275"/>
        <w:gridCol w:w="3119"/>
        <w:gridCol w:w="992"/>
      </w:tblGrid>
      <w:tr w:rsidR="00CE7AA2" w14:paraId="56837F32" w14:textId="77777777" w:rsidTr="00CE7AA2">
        <w:trPr>
          <w:trHeight w:val="400"/>
        </w:trPr>
        <w:tc>
          <w:tcPr>
            <w:tcW w:w="660" w:type="dxa"/>
          </w:tcPr>
          <w:p w14:paraId="2C44D5F7" w14:textId="77777777" w:rsidR="00CE7AA2" w:rsidRDefault="00CE7AA2" w:rsidP="00E32A50"/>
        </w:tc>
        <w:tc>
          <w:tcPr>
            <w:tcW w:w="3451" w:type="dxa"/>
            <w:shd w:val="clear" w:color="auto" w:fill="D9D9D9" w:themeFill="background1" w:themeFillShade="D9"/>
          </w:tcPr>
          <w:p w14:paraId="67D13A26" w14:textId="77777777" w:rsidR="00CE7AA2" w:rsidRPr="00F37F25" w:rsidRDefault="00CE7AA2" w:rsidP="00E32A50">
            <w:pPr>
              <w:jc w:val="center"/>
            </w:pPr>
            <w:r w:rsidRPr="00F37F2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時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B0A057" w14:textId="77777777" w:rsidR="00CE7AA2" w:rsidRPr="00F37F25" w:rsidRDefault="00CE7AA2" w:rsidP="00E32A50">
            <w:pPr>
              <w:jc w:val="center"/>
            </w:pPr>
            <w:r>
              <w:rPr>
                <w:rFonts w:hint="eastAsia"/>
              </w:rPr>
              <w:t>締切日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040FF4" w14:textId="77777777" w:rsidR="00CE7AA2" w:rsidRPr="00F37F25" w:rsidRDefault="00CE7AA2" w:rsidP="00E32A50">
            <w:pPr>
              <w:jc w:val="center"/>
            </w:pPr>
            <w:r w:rsidRPr="00F37F25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E5087C" w14:textId="77777777" w:rsidR="00CE7AA2" w:rsidRPr="00F37F25" w:rsidRDefault="00CE7AA2" w:rsidP="00E32A50">
            <w:pPr>
              <w:jc w:val="center"/>
            </w:pPr>
            <w:r w:rsidRPr="00F37F25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</w:t>
            </w:r>
            <w:r w:rsidRPr="00F37F25">
              <w:rPr>
                <w:rFonts w:hint="eastAsia"/>
              </w:rPr>
              <w:t>員</w:t>
            </w:r>
          </w:p>
        </w:tc>
      </w:tr>
      <w:tr w:rsidR="00CE7AA2" w14:paraId="4D202716" w14:textId="77777777" w:rsidTr="00CE7AA2">
        <w:trPr>
          <w:trHeight w:val="960"/>
        </w:trPr>
        <w:tc>
          <w:tcPr>
            <w:tcW w:w="660" w:type="dxa"/>
            <w:vMerge w:val="restart"/>
            <w:vAlign w:val="center"/>
          </w:tcPr>
          <w:p w14:paraId="0DB38EA3" w14:textId="6FECE9D6" w:rsidR="00CE7AA2" w:rsidRDefault="00CE7AA2" w:rsidP="00E32A50">
            <w:r>
              <w:rPr>
                <w:rFonts w:hint="eastAsia"/>
              </w:rPr>
              <w:t>西部</w:t>
            </w:r>
          </w:p>
        </w:tc>
        <w:tc>
          <w:tcPr>
            <w:tcW w:w="3451" w:type="dxa"/>
            <w:vAlign w:val="center"/>
          </w:tcPr>
          <w:p w14:paraId="3C73C527" w14:textId="77777777" w:rsidR="00CE7AA2" w:rsidRPr="00F37F25" w:rsidRDefault="00CE7AA2" w:rsidP="00E32A50">
            <w:r>
              <w:rPr>
                <w:rFonts w:hint="eastAsia"/>
              </w:rPr>
              <w:t xml:space="preserve">●　</w:t>
            </w:r>
            <w:r w:rsidRPr="00F37F25">
              <w:rPr>
                <w:rFonts w:hint="eastAsia"/>
              </w:rPr>
              <w:t>令和3</w:t>
            </w:r>
            <w:r>
              <w:rPr>
                <w:rFonts w:hint="eastAsia"/>
              </w:rPr>
              <w:t>年　9</w:t>
            </w:r>
            <w:r w:rsidRPr="00F37F25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Pr="00F37F25">
              <w:rPr>
                <w:rFonts w:hint="eastAsia"/>
              </w:rPr>
              <w:t>日（水）</w:t>
            </w:r>
          </w:p>
          <w:p w14:paraId="405F3D03" w14:textId="77777777" w:rsidR="00CE7AA2" w:rsidRPr="00F37F25" w:rsidRDefault="00CE7AA2" w:rsidP="00E32A50">
            <w:r w:rsidRPr="00F37F25">
              <w:rPr>
                <w:rFonts w:hint="eastAsia"/>
              </w:rPr>
              <w:t xml:space="preserve">　　　　　　　　　13:30～15:00</w:t>
            </w:r>
          </w:p>
        </w:tc>
        <w:tc>
          <w:tcPr>
            <w:tcW w:w="1275" w:type="dxa"/>
            <w:vAlign w:val="center"/>
          </w:tcPr>
          <w:p w14:paraId="20B47FBF" w14:textId="77777777" w:rsidR="00CE7AA2" w:rsidRDefault="00CE7AA2" w:rsidP="00E32A50">
            <w:pPr>
              <w:jc w:val="left"/>
            </w:pPr>
            <w:r>
              <w:rPr>
                <w:rFonts w:hint="eastAsia"/>
              </w:rPr>
              <w:t>9月8日（水）</w:t>
            </w:r>
          </w:p>
        </w:tc>
        <w:tc>
          <w:tcPr>
            <w:tcW w:w="3119" w:type="dxa"/>
            <w:vMerge w:val="restart"/>
            <w:vAlign w:val="center"/>
          </w:tcPr>
          <w:p w14:paraId="47958C31" w14:textId="77777777" w:rsidR="00CE7AA2" w:rsidRDefault="00CE7AA2" w:rsidP="00E32A50"/>
          <w:p w14:paraId="5A9A2E21" w14:textId="77777777" w:rsidR="00CE7AA2" w:rsidRDefault="00CE7AA2" w:rsidP="00CE7AA2">
            <w:pPr>
              <w:jc w:val="left"/>
            </w:pPr>
            <w:r>
              <w:rPr>
                <w:rFonts w:hint="eastAsia"/>
              </w:rPr>
              <w:t>鳥取県看護協会米子事務所</w:t>
            </w:r>
          </w:p>
          <w:p w14:paraId="3B9C9D8B" w14:textId="77777777" w:rsidR="00CE7AA2" w:rsidRDefault="00CE7AA2" w:rsidP="00CE7AA2">
            <w:pPr>
              <w:jc w:val="left"/>
            </w:pPr>
            <w:r>
              <w:rPr>
                <w:rFonts w:hint="eastAsia"/>
              </w:rPr>
              <w:t>米子市加茂町2丁目180</w:t>
            </w:r>
          </w:p>
          <w:p w14:paraId="010C83D1" w14:textId="3364B29D" w:rsidR="00CE7AA2" w:rsidRPr="00CE7AA2" w:rsidRDefault="00CE7AA2" w:rsidP="00CE7AA2">
            <w:pPr>
              <w:ind w:left="1890" w:hangingChars="900" w:hanging="1890"/>
              <w:jc w:val="left"/>
            </w:pPr>
            <w:r>
              <w:rPr>
                <w:rFonts w:hint="eastAsia"/>
              </w:rPr>
              <w:t>国際ファミリープラザ6階607号室</w:t>
            </w:r>
          </w:p>
        </w:tc>
        <w:tc>
          <w:tcPr>
            <w:tcW w:w="992" w:type="dxa"/>
            <w:vMerge w:val="restart"/>
            <w:vAlign w:val="center"/>
          </w:tcPr>
          <w:p w14:paraId="58298D57" w14:textId="34DD5806" w:rsidR="00CE7AA2" w:rsidRDefault="00CE7AA2" w:rsidP="00E32A50">
            <w:pPr>
              <w:jc w:val="center"/>
            </w:pPr>
            <w:r>
              <w:rPr>
                <w:rFonts w:hint="eastAsia"/>
              </w:rPr>
              <w:t>各8名</w:t>
            </w:r>
          </w:p>
        </w:tc>
      </w:tr>
      <w:tr w:rsidR="00CE7AA2" w14:paraId="1FFF4741" w14:textId="77777777" w:rsidTr="00CE7AA2">
        <w:trPr>
          <w:trHeight w:val="960"/>
        </w:trPr>
        <w:tc>
          <w:tcPr>
            <w:tcW w:w="660" w:type="dxa"/>
            <w:vMerge/>
            <w:vAlign w:val="center"/>
          </w:tcPr>
          <w:p w14:paraId="65884C2F" w14:textId="77777777" w:rsidR="00CE7AA2" w:rsidRDefault="00CE7AA2" w:rsidP="00E32A50"/>
        </w:tc>
        <w:tc>
          <w:tcPr>
            <w:tcW w:w="3451" w:type="dxa"/>
            <w:vAlign w:val="center"/>
          </w:tcPr>
          <w:p w14:paraId="38DF9512" w14:textId="77777777" w:rsidR="00CE7AA2" w:rsidRDefault="00CE7AA2" w:rsidP="00E32A50">
            <w:r>
              <w:rPr>
                <w:rFonts w:hint="eastAsia"/>
              </w:rPr>
              <w:t xml:space="preserve">●　</w:t>
            </w:r>
            <w:r w:rsidRPr="00F37F25">
              <w:rPr>
                <w:rFonts w:hint="eastAsia"/>
              </w:rPr>
              <w:t>令和3</w:t>
            </w:r>
            <w:r>
              <w:rPr>
                <w:rFonts w:hint="eastAsia"/>
              </w:rPr>
              <w:t>年10月22</w:t>
            </w:r>
            <w:r w:rsidRPr="00F37F25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F37F25">
              <w:rPr>
                <w:rFonts w:hint="eastAsia"/>
              </w:rPr>
              <w:t>）</w:t>
            </w:r>
          </w:p>
          <w:p w14:paraId="74669FE3" w14:textId="77777777" w:rsidR="00CE7AA2" w:rsidRPr="009E1FF7" w:rsidRDefault="00CE7AA2" w:rsidP="00E32A50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  <w:r w:rsidRPr="002A1D43">
              <w:rPr>
                <w:rFonts w:hint="eastAsia"/>
              </w:rPr>
              <w:t>13:30～15:00</w:t>
            </w:r>
          </w:p>
        </w:tc>
        <w:tc>
          <w:tcPr>
            <w:tcW w:w="1275" w:type="dxa"/>
            <w:vAlign w:val="center"/>
          </w:tcPr>
          <w:p w14:paraId="2010CB31" w14:textId="77777777" w:rsidR="00CE7AA2" w:rsidRDefault="00CE7AA2" w:rsidP="00E32A50">
            <w:r>
              <w:rPr>
                <w:rFonts w:hint="eastAsia"/>
              </w:rPr>
              <w:t>10月15日（金）</w:t>
            </w:r>
          </w:p>
        </w:tc>
        <w:tc>
          <w:tcPr>
            <w:tcW w:w="3119" w:type="dxa"/>
            <w:vMerge/>
            <w:vAlign w:val="center"/>
          </w:tcPr>
          <w:p w14:paraId="3F4FD6DD" w14:textId="77777777" w:rsidR="00CE7AA2" w:rsidRDefault="00CE7AA2" w:rsidP="00E32A50"/>
        </w:tc>
        <w:tc>
          <w:tcPr>
            <w:tcW w:w="992" w:type="dxa"/>
            <w:vMerge/>
            <w:vAlign w:val="center"/>
          </w:tcPr>
          <w:p w14:paraId="74F2C1BC" w14:textId="77777777" w:rsidR="00CE7AA2" w:rsidRDefault="00CE7AA2" w:rsidP="00E32A50">
            <w:pPr>
              <w:jc w:val="center"/>
            </w:pPr>
          </w:p>
        </w:tc>
      </w:tr>
      <w:tr w:rsidR="00CE7AA2" w14:paraId="30CE315E" w14:textId="77777777" w:rsidTr="00CE7AA2">
        <w:trPr>
          <w:trHeight w:val="960"/>
        </w:trPr>
        <w:tc>
          <w:tcPr>
            <w:tcW w:w="660" w:type="dxa"/>
            <w:vMerge/>
            <w:vAlign w:val="center"/>
          </w:tcPr>
          <w:p w14:paraId="1F5D4921" w14:textId="77777777" w:rsidR="00CE7AA2" w:rsidRDefault="00CE7AA2" w:rsidP="00E32A50"/>
        </w:tc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58CB3986" w14:textId="13E26942" w:rsidR="00CE7AA2" w:rsidRDefault="00CE7AA2" w:rsidP="00E32A50">
            <w:pPr>
              <w:jc w:val="left"/>
            </w:pPr>
            <w:r>
              <w:rPr>
                <w:rFonts w:hint="eastAsia"/>
              </w:rPr>
              <w:t>●　令和３年11月17日（水）</w:t>
            </w:r>
          </w:p>
          <w:p w14:paraId="076AAEE9" w14:textId="77777777" w:rsidR="00CE7AA2" w:rsidRDefault="00CE7AA2" w:rsidP="00E32A50">
            <w:r>
              <w:rPr>
                <w:rFonts w:hint="eastAsia"/>
              </w:rPr>
              <w:t xml:space="preserve">　　　　　　　　　13:30~15: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C4E355" w14:textId="27DC685A" w:rsidR="00CE7AA2" w:rsidRDefault="00CE7AA2" w:rsidP="00E32A50">
            <w:r>
              <w:rPr>
                <w:rFonts w:hint="eastAsia"/>
              </w:rPr>
              <w:t>11月10日（水）</w:t>
            </w:r>
          </w:p>
        </w:tc>
        <w:tc>
          <w:tcPr>
            <w:tcW w:w="3119" w:type="dxa"/>
            <w:vMerge/>
            <w:vAlign w:val="center"/>
          </w:tcPr>
          <w:p w14:paraId="765200AD" w14:textId="77777777" w:rsidR="00CE7AA2" w:rsidRDefault="00CE7AA2" w:rsidP="00E32A50"/>
        </w:tc>
        <w:tc>
          <w:tcPr>
            <w:tcW w:w="992" w:type="dxa"/>
            <w:vMerge/>
            <w:vAlign w:val="center"/>
          </w:tcPr>
          <w:p w14:paraId="42F0F405" w14:textId="77777777" w:rsidR="00CE7AA2" w:rsidRDefault="00CE7AA2" w:rsidP="00E32A50">
            <w:pPr>
              <w:jc w:val="center"/>
            </w:pPr>
          </w:p>
        </w:tc>
      </w:tr>
    </w:tbl>
    <w:p w14:paraId="48306E0F" w14:textId="244B4EBB" w:rsidR="00CE7AA2" w:rsidRDefault="00CE7AA2"/>
    <w:p w14:paraId="781815DA" w14:textId="4F0B35B2" w:rsidR="00CE7AA2" w:rsidRDefault="00CE7AA2"/>
    <w:p w14:paraId="7C17BDE9" w14:textId="35DD8217" w:rsidR="00CE7AA2" w:rsidRDefault="00CE7AA2"/>
    <w:p w14:paraId="0DD47C4F" w14:textId="2BB18EE9" w:rsidR="00CE7AA2" w:rsidRDefault="00CE7AA2"/>
    <w:p w14:paraId="55C43A90" w14:textId="64078FCF" w:rsidR="00CE7AA2" w:rsidRDefault="00CE7AA2"/>
    <w:p w14:paraId="1124EED0" w14:textId="50EA69A5" w:rsidR="00CE7AA2" w:rsidRDefault="00CE7AA2"/>
    <w:p w14:paraId="1768DC8F" w14:textId="7C5DF445" w:rsidR="00CE7AA2" w:rsidRDefault="00CE7AA2"/>
    <w:p w14:paraId="7968C667" w14:textId="77777777" w:rsidR="00CE7AA2" w:rsidRDefault="00CE7AA2"/>
    <w:p w14:paraId="410FFE61" w14:textId="77777777" w:rsidR="00BA79AD" w:rsidRDefault="00282F7D" w:rsidP="00E93111">
      <w:pPr>
        <w:ind w:firstLineChars="100" w:firstLine="210"/>
      </w:pPr>
      <w:r>
        <w:rPr>
          <w:rFonts w:hint="eastAsia"/>
        </w:rPr>
        <w:t xml:space="preserve">　</w:t>
      </w:r>
      <w:r w:rsidR="00944658">
        <w:rPr>
          <w:rFonts w:hint="eastAsia"/>
        </w:rPr>
        <w:t xml:space="preserve">５　</w:t>
      </w:r>
      <w:r w:rsidR="00BA79AD">
        <w:rPr>
          <w:rFonts w:hint="eastAsia"/>
        </w:rPr>
        <w:t>研修内容</w:t>
      </w:r>
      <w:r w:rsidR="00944658">
        <w:rPr>
          <w:rFonts w:hint="eastAsia"/>
        </w:rPr>
        <w:t>・講師</w:t>
      </w:r>
      <w:r w:rsidR="00E93111">
        <w:rPr>
          <w:rFonts w:hint="eastAsia"/>
        </w:rPr>
        <w:t xml:space="preserve">　</w:t>
      </w:r>
    </w:p>
    <w:p w14:paraId="2494DBD8" w14:textId="2E9603EC" w:rsidR="000C622A" w:rsidRDefault="00A2026D" w:rsidP="00F75CC7">
      <w:pPr>
        <w:pStyle w:val="a4"/>
        <w:numPr>
          <w:ilvl w:val="0"/>
          <w:numId w:val="9"/>
        </w:numPr>
        <w:ind w:leftChars="0"/>
        <w:rPr>
          <w:noProof/>
        </w:rPr>
      </w:pPr>
      <w:r w:rsidRPr="000C622A">
        <w:rPr>
          <w:rFonts w:hint="eastAsia"/>
          <w:u w:val="double"/>
        </w:rPr>
        <w:t>事前に</w:t>
      </w:r>
      <w:r w:rsidR="00BA79AD" w:rsidRPr="000C622A">
        <w:rPr>
          <w:rFonts w:hint="eastAsia"/>
          <w:u w:val="double"/>
        </w:rPr>
        <w:t>各自が</w:t>
      </w:r>
      <w:r w:rsidR="00F75CC7">
        <w:rPr>
          <w:rFonts w:hint="eastAsia"/>
          <w:u w:val="double"/>
        </w:rPr>
        <w:t>下記の</w:t>
      </w:r>
      <w:r w:rsidR="00BA79AD" w:rsidRPr="000C622A">
        <w:rPr>
          <w:rFonts w:hint="eastAsia"/>
          <w:u w:val="double"/>
        </w:rPr>
        <w:t>動画を視聴して</w:t>
      </w:r>
      <w:r w:rsidR="00F75CC7">
        <w:rPr>
          <w:rFonts w:hint="eastAsia"/>
          <w:u w:val="double"/>
        </w:rPr>
        <w:t>、</w:t>
      </w:r>
      <w:r w:rsidR="00BA79AD" w:rsidRPr="00F75CC7">
        <w:rPr>
          <w:rFonts w:hint="eastAsia"/>
          <w:u w:val="double"/>
        </w:rPr>
        <w:t>ご参加ください</w:t>
      </w:r>
    </w:p>
    <w:p w14:paraId="3B02D48A" w14:textId="65548C71" w:rsidR="003E674F" w:rsidRPr="000C622A" w:rsidRDefault="00AF1CBB" w:rsidP="000C622A">
      <w:pPr>
        <w:pStyle w:val="a4"/>
        <w:ind w:leftChars="0" w:left="1554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15A6" wp14:editId="07E59B3C">
                <wp:simplePos x="0" y="0"/>
                <wp:positionH relativeFrom="column">
                  <wp:posOffset>758638</wp:posOffset>
                </wp:positionH>
                <wp:positionV relativeFrom="paragraph">
                  <wp:posOffset>117662</wp:posOffset>
                </wp:positionV>
                <wp:extent cx="5166360" cy="302895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6DDC" id="正方形/長方形 2" o:spid="_x0000_s1026" style="position:absolute;left:0;text-align:left;margin-left:59.75pt;margin-top:9.25pt;width:406.8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" filled="f" strokecolor="black [3213]"/>
            </w:pict>
          </mc:Fallback>
        </mc:AlternateContent>
      </w:r>
    </w:p>
    <w:p w14:paraId="661DCF83" w14:textId="298EE752" w:rsidR="00B62BAB" w:rsidRPr="003E674F" w:rsidRDefault="00096E30" w:rsidP="00AF1CBB">
      <w:pPr>
        <w:ind w:leftChars="500" w:left="1050" w:firstLineChars="100" w:firstLine="210"/>
      </w:pPr>
      <w:r>
        <w:rPr>
          <w:noProof/>
        </w:rPr>
        <w:pict w14:anchorId="194EE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4pt;margin-top:17.35pt;width:42.35pt;height:42.35pt;z-index:251662336;mso-position-horizontal-relative:text;mso-position-vertical-relative:text">
            <v:imagedata r:id="rId8" o:title="QR_438440"/>
          </v:shape>
        </w:pict>
      </w:r>
      <w:r w:rsidR="003E674F" w:rsidRPr="003E674F">
        <w:rPr>
          <w:rFonts w:hint="eastAsia"/>
        </w:rPr>
        <w:t>１．新型コロナウイルス感染症に関する基礎知識（</w:t>
      </w:r>
      <w:r w:rsidR="003E674F" w:rsidRPr="003E674F">
        <w:t>27 分）</w:t>
      </w:r>
    </w:p>
    <w:p w14:paraId="15713916" w14:textId="4E979DD6" w:rsidR="003E674F" w:rsidRDefault="00096E30" w:rsidP="000C622A">
      <w:pPr>
        <w:ind w:leftChars="500" w:left="1050" w:firstLineChars="400" w:firstLine="840"/>
        <w:rPr>
          <w:rStyle w:val="ab"/>
        </w:rPr>
      </w:pPr>
      <w:hyperlink r:id="rId9" w:history="1">
        <w:r w:rsidR="000C622A" w:rsidRPr="00265144">
          <w:rPr>
            <w:rStyle w:val="ab"/>
          </w:rPr>
          <w:t>https://youtu.be/2DVBq3EOaAw</w:t>
        </w:r>
      </w:hyperlink>
    </w:p>
    <w:p w14:paraId="4F2A5402" w14:textId="36623188" w:rsidR="00AF1CBB" w:rsidRPr="00AF1CBB" w:rsidRDefault="00AF1CBB" w:rsidP="000C622A">
      <w:pPr>
        <w:ind w:leftChars="500" w:left="1050" w:firstLineChars="400" w:firstLine="840"/>
        <w:rPr>
          <w:rStyle w:val="ab"/>
          <w:u w:val="none"/>
        </w:rPr>
      </w:pPr>
    </w:p>
    <w:p w14:paraId="0033EB1A" w14:textId="77777777" w:rsidR="00AF1CBB" w:rsidRDefault="00AF1CBB" w:rsidP="00AF1CBB">
      <w:pPr>
        <w:rPr>
          <w:color w:val="FF0000"/>
        </w:rPr>
      </w:pPr>
    </w:p>
    <w:p w14:paraId="31C43E06" w14:textId="28C09C2B" w:rsidR="003E674F" w:rsidRPr="003E674F" w:rsidRDefault="003E674F" w:rsidP="00AF1CBB">
      <w:pPr>
        <w:ind w:firstLineChars="600" w:firstLine="1260"/>
      </w:pPr>
      <w:r w:rsidRPr="003E674F">
        <w:rPr>
          <w:rFonts w:hint="eastAsia"/>
        </w:rPr>
        <w:t>２．新型コロナウイルス感染症ワクチン接種に関する基礎知識（</w:t>
      </w:r>
      <w:r w:rsidRPr="003E674F">
        <w:t>28 分）</w:t>
      </w:r>
    </w:p>
    <w:p w14:paraId="7849A750" w14:textId="51530F5D" w:rsidR="003E674F" w:rsidRDefault="00096E30" w:rsidP="000C622A">
      <w:pPr>
        <w:ind w:leftChars="500" w:left="1050" w:firstLineChars="400" w:firstLine="840"/>
        <w:rPr>
          <w:rStyle w:val="ab"/>
        </w:rPr>
      </w:pPr>
      <w:r>
        <w:rPr>
          <w:noProof/>
        </w:rPr>
        <w:pict w14:anchorId="01CEBC1A">
          <v:shape id="_x0000_s1028" type="#_x0000_t75" style="position:absolute;left:0;text-align:left;margin-left:262.4pt;margin-top:3.75pt;width:42.35pt;height:42.35pt;z-index:251664384;mso-position-horizontal-relative:text;mso-position-vertical-relative:text">
            <v:imagedata r:id="rId10" o:title="QR_438558"/>
          </v:shape>
        </w:pict>
      </w:r>
      <w:hyperlink r:id="rId11" w:history="1">
        <w:r w:rsidR="000C622A" w:rsidRPr="00265144">
          <w:rPr>
            <w:rStyle w:val="ab"/>
          </w:rPr>
          <w:t>https://youtu.be/cUAeR8BcNkc</w:t>
        </w:r>
      </w:hyperlink>
    </w:p>
    <w:p w14:paraId="49C0C5DF" w14:textId="0373CEE3" w:rsidR="00AF1CBB" w:rsidRDefault="00AF1CBB" w:rsidP="000C622A">
      <w:pPr>
        <w:ind w:leftChars="500" w:left="1050" w:firstLineChars="400" w:firstLine="840"/>
        <w:rPr>
          <w:rStyle w:val="ab"/>
        </w:rPr>
      </w:pPr>
    </w:p>
    <w:p w14:paraId="0CD489E6" w14:textId="341CD639" w:rsidR="00AF1CBB" w:rsidRPr="003E674F" w:rsidRDefault="00AF1CBB" w:rsidP="000C622A">
      <w:pPr>
        <w:ind w:leftChars="500" w:left="1050" w:firstLineChars="400" w:firstLine="840"/>
        <w:rPr>
          <w:color w:val="FF0000"/>
        </w:rPr>
      </w:pPr>
    </w:p>
    <w:p w14:paraId="312796D3" w14:textId="77777777" w:rsidR="003E674F" w:rsidRPr="003E674F" w:rsidRDefault="003E674F" w:rsidP="000C622A">
      <w:pPr>
        <w:ind w:leftChars="500" w:left="1050" w:firstLineChars="100" w:firstLine="210"/>
        <w:rPr>
          <w:color w:val="FF0000"/>
        </w:rPr>
      </w:pPr>
      <w:r w:rsidRPr="003E674F">
        <w:rPr>
          <w:rFonts w:hint="eastAsia"/>
        </w:rPr>
        <w:t>３．新型コロナウイルスワクチン接種にかかわる看護師の役割（</w:t>
      </w:r>
      <w:r w:rsidRPr="003E674F">
        <w:t>12 分）</w:t>
      </w:r>
    </w:p>
    <w:p w14:paraId="56D1EE79" w14:textId="28FAC156" w:rsidR="003E674F" w:rsidRDefault="00096E30" w:rsidP="000C622A">
      <w:pPr>
        <w:ind w:leftChars="500" w:left="1050" w:firstLineChars="400" w:firstLine="840"/>
        <w:rPr>
          <w:rStyle w:val="ab"/>
        </w:rPr>
      </w:pPr>
      <w:r>
        <w:rPr>
          <w:noProof/>
        </w:rPr>
        <w:pict w14:anchorId="4D9CC056">
          <v:shape id="_x0000_s1029" type="#_x0000_t75" style="position:absolute;left:0;text-align:left;margin-left:262.4pt;margin-top:.75pt;width:42.35pt;height:42.35pt;z-index:251666432;mso-position-horizontal-relative:text;mso-position-vertical-relative:text">
            <v:imagedata r:id="rId12" o:title="QR_438894"/>
          </v:shape>
        </w:pict>
      </w:r>
      <w:hyperlink r:id="rId13" w:history="1">
        <w:r w:rsidR="000C622A" w:rsidRPr="00265144">
          <w:rPr>
            <w:rStyle w:val="ab"/>
          </w:rPr>
          <w:t>https://youtu.be/3TtyuykIXWA</w:t>
        </w:r>
      </w:hyperlink>
    </w:p>
    <w:p w14:paraId="2E779601" w14:textId="3CC25E5C" w:rsidR="00AF1CBB" w:rsidRDefault="00AF1CBB" w:rsidP="000C622A">
      <w:pPr>
        <w:ind w:leftChars="500" w:left="1050" w:firstLineChars="400" w:firstLine="840"/>
        <w:rPr>
          <w:rStyle w:val="ab"/>
        </w:rPr>
      </w:pPr>
    </w:p>
    <w:p w14:paraId="07AAB988" w14:textId="00B615ED" w:rsidR="00AF1CBB" w:rsidRDefault="00AF1CBB" w:rsidP="000C622A">
      <w:pPr>
        <w:ind w:leftChars="500" w:left="1050" w:firstLineChars="400" w:firstLine="840"/>
        <w:rPr>
          <w:color w:val="FF0000"/>
        </w:rPr>
      </w:pPr>
    </w:p>
    <w:p w14:paraId="0AAC1DDE" w14:textId="39B10F1D" w:rsidR="000C622A" w:rsidRPr="000C622A" w:rsidRDefault="003543E4" w:rsidP="00DA7F22">
      <w:pPr>
        <w:ind w:firstLineChars="2700" w:firstLine="5400"/>
        <w:rPr>
          <w:sz w:val="20"/>
          <w:szCs w:val="20"/>
        </w:rPr>
      </w:pPr>
      <w:r w:rsidRPr="000C622A">
        <w:rPr>
          <w:rFonts w:hint="eastAsia"/>
          <w:sz w:val="20"/>
          <w:szCs w:val="20"/>
        </w:rPr>
        <w:t>＊大阪府看護協会実施研修使用動画＊</w:t>
      </w:r>
    </w:p>
    <w:p w14:paraId="1C285ED1" w14:textId="21A526B7" w:rsidR="003E674F" w:rsidRDefault="00A2026D" w:rsidP="00DA7F22">
      <w:pPr>
        <w:spacing w:line="260" w:lineRule="exact"/>
        <w:ind w:firstLineChars="700" w:firstLine="1470"/>
        <w:rPr>
          <w:color w:val="FF0000"/>
        </w:rPr>
      </w:pPr>
      <w:r>
        <w:rPr>
          <w:rFonts w:hint="eastAsia"/>
          <w:color w:val="FF0000"/>
        </w:rPr>
        <w:t xml:space="preserve">※　</w:t>
      </w:r>
      <w:r w:rsidR="00F37F25" w:rsidRPr="00A2026D">
        <w:rPr>
          <w:rFonts w:hint="eastAsia"/>
          <w:color w:val="FF0000"/>
        </w:rPr>
        <w:t>Ctrlを押しながらクリックしてリンク先を表示してください。</w:t>
      </w:r>
    </w:p>
    <w:p w14:paraId="57BE26AE" w14:textId="25723227" w:rsidR="00F75CC7" w:rsidRDefault="009E1FF7" w:rsidP="00DA7F22">
      <w:pPr>
        <w:spacing w:line="260" w:lineRule="exact"/>
        <w:ind w:firstLineChars="700" w:firstLine="1470"/>
        <w:rPr>
          <w:color w:val="FF0000"/>
        </w:rPr>
      </w:pPr>
      <w:r>
        <w:rPr>
          <w:rFonts w:hint="eastAsia"/>
          <w:color w:val="FF0000"/>
        </w:rPr>
        <w:t>※　QRコードからの読み込みも可能です。</w:t>
      </w:r>
    </w:p>
    <w:p w14:paraId="64246091" w14:textId="77777777" w:rsidR="00F75CC7" w:rsidRPr="00A2026D" w:rsidRDefault="00F75CC7" w:rsidP="003543E4">
      <w:pPr>
        <w:ind w:firstLineChars="600" w:firstLine="1260"/>
        <w:rPr>
          <w:color w:val="FF0000"/>
        </w:rPr>
      </w:pPr>
    </w:p>
    <w:p w14:paraId="0D08B5CE" w14:textId="77777777" w:rsidR="00D9243C" w:rsidRDefault="00E93111" w:rsidP="00E93111">
      <w:pPr>
        <w:ind w:firstLineChars="100" w:firstLine="210"/>
      </w:pPr>
      <w:r>
        <w:rPr>
          <w:rFonts w:hint="eastAsia"/>
        </w:rPr>
        <w:t xml:space="preserve">　　　　</w:t>
      </w:r>
      <w:r w:rsidR="00A2026D">
        <w:rPr>
          <w:rFonts w:hint="eastAsia"/>
        </w:rPr>
        <w:t>（２）集合研修</w:t>
      </w:r>
      <w:r>
        <w:rPr>
          <w:rFonts w:hint="eastAsia"/>
        </w:rPr>
        <w:t xml:space="preserve">　　　　　　</w:t>
      </w:r>
    </w:p>
    <w:tbl>
      <w:tblPr>
        <w:tblStyle w:val="a3"/>
        <w:tblW w:w="9214" w:type="dxa"/>
        <w:tblInd w:w="1129" w:type="dxa"/>
        <w:tblLook w:val="04A0" w:firstRow="1" w:lastRow="0" w:firstColumn="1" w:lastColumn="0" w:noHBand="0" w:noVBand="1"/>
      </w:tblPr>
      <w:tblGrid>
        <w:gridCol w:w="1843"/>
        <w:gridCol w:w="4536"/>
        <w:gridCol w:w="2835"/>
      </w:tblGrid>
      <w:tr w:rsidR="00944658" w14:paraId="13D14575" w14:textId="77777777" w:rsidTr="00AF1CBB">
        <w:tc>
          <w:tcPr>
            <w:tcW w:w="1843" w:type="dxa"/>
            <w:vAlign w:val="center"/>
          </w:tcPr>
          <w:p w14:paraId="22334AEC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536" w:type="dxa"/>
            <w:vAlign w:val="center"/>
          </w:tcPr>
          <w:p w14:paraId="24CE0439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35" w:type="dxa"/>
            <w:vAlign w:val="center"/>
          </w:tcPr>
          <w:p w14:paraId="0E84B2EF" w14:textId="77777777" w:rsidR="00944658" w:rsidRDefault="00944658" w:rsidP="00C20424">
            <w:pPr>
              <w:jc w:val="center"/>
            </w:pPr>
            <w:r>
              <w:rPr>
                <w:rFonts w:hint="eastAsia"/>
              </w:rPr>
              <w:t>講師・担当</w:t>
            </w:r>
          </w:p>
        </w:tc>
      </w:tr>
      <w:tr w:rsidR="00632A27" w14:paraId="20000BA8" w14:textId="77777777" w:rsidTr="001C3FA1">
        <w:tc>
          <w:tcPr>
            <w:tcW w:w="1843" w:type="dxa"/>
          </w:tcPr>
          <w:p w14:paraId="5E6249AE" w14:textId="27DFE0BA" w:rsidR="00632A27" w:rsidRDefault="00C2548B">
            <w:r w:rsidRPr="002A1D43">
              <w:rPr>
                <w:rFonts w:hint="eastAsia"/>
              </w:rPr>
              <w:t>13</w:t>
            </w:r>
            <w:r w:rsidR="000F7BE1">
              <w:rPr>
                <w:rFonts w:hint="eastAsia"/>
              </w:rPr>
              <w:t>：</w:t>
            </w:r>
            <w:r w:rsidRPr="002A1D43">
              <w:rPr>
                <w:rFonts w:hint="eastAsia"/>
              </w:rPr>
              <w:t>30</w:t>
            </w:r>
            <w:r w:rsidR="001B1E7B">
              <w:rPr>
                <w:rFonts w:hint="eastAsia"/>
              </w:rPr>
              <w:t>～</w:t>
            </w:r>
          </w:p>
        </w:tc>
        <w:tc>
          <w:tcPr>
            <w:tcW w:w="4536" w:type="dxa"/>
          </w:tcPr>
          <w:p w14:paraId="7BB1908B" w14:textId="77777777" w:rsidR="00422ACB" w:rsidRPr="00422ACB" w:rsidRDefault="00282F7D" w:rsidP="00422ACB">
            <w:r>
              <w:rPr>
                <w:rFonts w:hint="eastAsia"/>
              </w:rPr>
              <w:t>あいさつ・オリエンテーション</w:t>
            </w:r>
          </w:p>
        </w:tc>
        <w:tc>
          <w:tcPr>
            <w:tcW w:w="2835" w:type="dxa"/>
            <w:vAlign w:val="center"/>
          </w:tcPr>
          <w:p w14:paraId="660319C2" w14:textId="455D9B5F" w:rsidR="003B2F33" w:rsidRDefault="00632A27" w:rsidP="00632A27">
            <w:pPr>
              <w:jc w:val="left"/>
            </w:pPr>
            <w:r>
              <w:rPr>
                <w:rFonts w:hint="eastAsia"/>
              </w:rPr>
              <w:t>鳥取県</w:t>
            </w:r>
            <w:r w:rsidR="00E50CE4">
              <w:rPr>
                <w:rFonts w:hint="eastAsia"/>
              </w:rPr>
              <w:t>看護協会</w:t>
            </w:r>
            <w:r>
              <w:rPr>
                <w:rFonts w:hint="eastAsia"/>
              </w:rPr>
              <w:t>職員</w:t>
            </w:r>
          </w:p>
        </w:tc>
      </w:tr>
      <w:tr w:rsidR="002A1D43" w14:paraId="7C01950E" w14:textId="77777777" w:rsidTr="001C3FA1">
        <w:trPr>
          <w:trHeight w:val="725"/>
        </w:trPr>
        <w:tc>
          <w:tcPr>
            <w:tcW w:w="1843" w:type="dxa"/>
          </w:tcPr>
          <w:p w14:paraId="66FE15FE" w14:textId="2F42C6F1" w:rsidR="00451FE0" w:rsidRPr="00451FE0" w:rsidRDefault="002A1D43">
            <w:r w:rsidRPr="00451FE0">
              <w:rPr>
                <w:rFonts w:hint="eastAsia"/>
              </w:rPr>
              <w:t>13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35～</w:t>
            </w:r>
            <w:r w:rsidR="00451FE0"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="00451FE0" w:rsidRPr="00451FE0">
              <w:rPr>
                <w:rFonts w:hint="eastAsia"/>
              </w:rPr>
              <w:t>05</w:t>
            </w:r>
          </w:p>
          <w:p w14:paraId="79327761" w14:textId="6609B71C" w:rsidR="002A1D43" w:rsidRPr="00451FE0" w:rsidRDefault="002A1D43" w:rsidP="000F7BE1">
            <w:pPr>
              <w:ind w:firstLineChars="200" w:firstLine="420"/>
            </w:pPr>
            <w:r w:rsidRPr="00451FE0">
              <w:rPr>
                <w:rFonts w:hint="eastAsia"/>
              </w:rPr>
              <w:t>(</w:t>
            </w:r>
            <w:r w:rsidR="00451FE0" w:rsidRPr="00451FE0">
              <w:rPr>
                <w:rFonts w:hint="eastAsia"/>
              </w:rPr>
              <w:t>30</w:t>
            </w:r>
            <w:r w:rsidRPr="00451FE0">
              <w:rPr>
                <w:rFonts w:hint="eastAsia"/>
              </w:rPr>
              <w:t>分)</w:t>
            </w:r>
          </w:p>
        </w:tc>
        <w:tc>
          <w:tcPr>
            <w:tcW w:w="4536" w:type="dxa"/>
          </w:tcPr>
          <w:p w14:paraId="3BC9EA21" w14:textId="77777777" w:rsidR="001D7695" w:rsidRDefault="002A1D43" w:rsidP="001D7695">
            <w:pPr>
              <w:ind w:left="420" w:hangingChars="200" w:hanging="420"/>
            </w:pPr>
            <w:r>
              <w:rPr>
                <w:rFonts w:hint="eastAsia"/>
              </w:rPr>
              <w:t xml:space="preserve">１　</w:t>
            </w:r>
            <w:r w:rsidR="001D7695">
              <w:rPr>
                <w:rFonts w:hint="eastAsia"/>
              </w:rPr>
              <w:t>ワクチン接種時の注意点および接種手技</w:t>
            </w:r>
          </w:p>
          <w:p w14:paraId="3E3111E6" w14:textId="237E936E" w:rsidR="002A1D43" w:rsidRPr="00422ACB" w:rsidRDefault="001D7695" w:rsidP="001D7695">
            <w:pPr>
              <w:ind w:firstLineChars="100" w:firstLine="210"/>
            </w:pPr>
            <w:r>
              <w:rPr>
                <w:rFonts w:hint="eastAsia"/>
              </w:rPr>
              <w:t>（講義・動画）</w:t>
            </w:r>
          </w:p>
        </w:tc>
        <w:tc>
          <w:tcPr>
            <w:tcW w:w="2835" w:type="dxa"/>
            <w:vAlign w:val="center"/>
          </w:tcPr>
          <w:p w14:paraId="481F836C" w14:textId="0CB70AB2" w:rsidR="002A1D43" w:rsidRDefault="001D7695" w:rsidP="00632A27">
            <w:pPr>
              <w:jc w:val="left"/>
            </w:pPr>
            <w:r>
              <w:rPr>
                <w:rFonts w:hint="eastAsia"/>
              </w:rPr>
              <w:t>動画</w:t>
            </w:r>
            <w:r w:rsidR="002A1D43">
              <w:rPr>
                <w:rFonts w:hint="eastAsia"/>
              </w:rPr>
              <w:t>視聴</w:t>
            </w:r>
          </w:p>
        </w:tc>
      </w:tr>
      <w:tr w:rsidR="00451FE0" w14:paraId="5CB3AEFA" w14:textId="77777777" w:rsidTr="001C3FA1">
        <w:tc>
          <w:tcPr>
            <w:tcW w:w="1843" w:type="dxa"/>
          </w:tcPr>
          <w:p w14:paraId="32EBA689" w14:textId="36BDAA90" w:rsidR="00451FE0" w:rsidRPr="00451FE0" w:rsidRDefault="00451FE0" w:rsidP="00451FE0">
            <w:r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05～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15</w:t>
            </w:r>
          </w:p>
          <w:p w14:paraId="4CBC3001" w14:textId="58290CAB" w:rsidR="00451FE0" w:rsidRPr="00451FE0" w:rsidRDefault="00451FE0" w:rsidP="000F7BE1">
            <w:pPr>
              <w:ind w:firstLineChars="200" w:firstLine="420"/>
            </w:pPr>
            <w:r w:rsidRPr="00451FE0">
              <w:rPr>
                <w:rFonts w:hint="eastAsia"/>
              </w:rPr>
              <w:t>(10分）</w:t>
            </w:r>
          </w:p>
        </w:tc>
        <w:tc>
          <w:tcPr>
            <w:tcW w:w="4536" w:type="dxa"/>
          </w:tcPr>
          <w:p w14:paraId="6647E7A0" w14:textId="6E498D55" w:rsidR="00451FE0" w:rsidRDefault="00451FE0" w:rsidP="00451FE0">
            <w:pPr>
              <w:ind w:left="420" w:hangingChars="200" w:hanging="420"/>
            </w:pPr>
            <w:r>
              <w:rPr>
                <w:rFonts w:hint="eastAsia"/>
              </w:rPr>
              <w:t>２　ワクチン接種に関する事故事例について</w:t>
            </w:r>
          </w:p>
          <w:p w14:paraId="6A8A645D" w14:textId="346B786A" w:rsidR="00451FE0" w:rsidRDefault="00451FE0" w:rsidP="00451FE0">
            <w:pPr>
              <w:ind w:left="420" w:hangingChars="200" w:hanging="420"/>
            </w:pPr>
            <w:r>
              <w:rPr>
                <w:rFonts w:hint="eastAsia"/>
              </w:rPr>
              <w:t xml:space="preserve">　（講義）</w:t>
            </w:r>
          </w:p>
        </w:tc>
        <w:tc>
          <w:tcPr>
            <w:tcW w:w="2835" w:type="dxa"/>
            <w:vAlign w:val="center"/>
          </w:tcPr>
          <w:p w14:paraId="5A3920FF" w14:textId="1F4BD0B5" w:rsidR="00451FE0" w:rsidRPr="005A772B" w:rsidRDefault="00AF1CBB" w:rsidP="00451FE0">
            <w:r>
              <w:rPr>
                <w:rFonts w:hint="eastAsia"/>
              </w:rPr>
              <w:t>鳥取県</w:t>
            </w:r>
            <w:r w:rsidR="00E50CE4">
              <w:rPr>
                <w:rFonts w:hint="eastAsia"/>
              </w:rPr>
              <w:t>看護協会</w:t>
            </w:r>
            <w:r>
              <w:rPr>
                <w:rFonts w:hint="eastAsia"/>
              </w:rPr>
              <w:t>職員</w:t>
            </w:r>
          </w:p>
        </w:tc>
      </w:tr>
      <w:tr w:rsidR="00451FE0" w14:paraId="05D1B147" w14:textId="77777777" w:rsidTr="001C3FA1">
        <w:trPr>
          <w:trHeight w:val="676"/>
        </w:trPr>
        <w:tc>
          <w:tcPr>
            <w:tcW w:w="1843" w:type="dxa"/>
          </w:tcPr>
          <w:p w14:paraId="744C8C93" w14:textId="024BB998" w:rsidR="00451FE0" w:rsidRPr="00451FE0" w:rsidRDefault="00451FE0" w:rsidP="00451FE0">
            <w:r w:rsidRPr="00451FE0">
              <w:rPr>
                <w:rFonts w:hint="eastAsia"/>
              </w:rPr>
              <w:t>14</w:t>
            </w:r>
            <w:r w:rsidR="000F7BE1">
              <w:rPr>
                <w:rFonts w:hint="eastAsia"/>
              </w:rPr>
              <w:t>：</w:t>
            </w:r>
            <w:r w:rsidRPr="00451FE0">
              <w:rPr>
                <w:rFonts w:hint="eastAsia"/>
              </w:rPr>
              <w:t>20～</w:t>
            </w:r>
            <w:r w:rsidR="002D2560">
              <w:rPr>
                <w:rFonts w:hint="eastAsia"/>
              </w:rPr>
              <w:t>15</w:t>
            </w:r>
            <w:r w:rsidR="000F7BE1">
              <w:rPr>
                <w:rFonts w:hint="eastAsia"/>
              </w:rPr>
              <w:t>：</w:t>
            </w:r>
            <w:r w:rsidR="002D2560">
              <w:rPr>
                <w:rFonts w:hint="eastAsia"/>
              </w:rPr>
              <w:t>00</w:t>
            </w:r>
          </w:p>
          <w:p w14:paraId="37B9E8DA" w14:textId="397F433C" w:rsidR="00451FE0" w:rsidRPr="00451FE0" w:rsidRDefault="00451FE0" w:rsidP="000F7BE1">
            <w:pPr>
              <w:ind w:firstLineChars="200" w:firstLine="420"/>
            </w:pPr>
            <w:r w:rsidRPr="00451FE0">
              <w:rPr>
                <w:rFonts w:hint="eastAsia"/>
              </w:rPr>
              <w:t>(</w:t>
            </w:r>
            <w:r w:rsidR="002D2560">
              <w:rPr>
                <w:rFonts w:hint="eastAsia"/>
              </w:rPr>
              <w:t>4</w:t>
            </w:r>
            <w:r w:rsidRPr="00451FE0">
              <w:rPr>
                <w:rFonts w:hint="eastAsia"/>
              </w:rPr>
              <w:t>0分)</w:t>
            </w:r>
          </w:p>
        </w:tc>
        <w:tc>
          <w:tcPr>
            <w:tcW w:w="4536" w:type="dxa"/>
          </w:tcPr>
          <w:p w14:paraId="769C9854" w14:textId="77777777" w:rsidR="000F7BE1" w:rsidRDefault="00451FE0" w:rsidP="00451FE0">
            <w:r w:rsidRPr="00451FE0">
              <w:rPr>
                <w:rFonts w:hint="eastAsia"/>
              </w:rPr>
              <w:t>３　筋肉注射モデルを使用しての手技の確認</w:t>
            </w:r>
          </w:p>
          <w:p w14:paraId="52BA84CA" w14:textId="2A255E3A" w:rsidR="00451FE0" w:rsidRPr="00451FE0" w:rsidRDefault="00451FE0" w:rsidP="000F7BE1">
            <w:pPr>
              <w:ind w:firstLineChars="100" w:firstLine="210"/>
            </w:pPr>
            <w:r w:rsidRPr="00451FE0">
              <w:rPr>
                <w:rFonts w:hint="eastAsia"/>
              </w:rPr>
              <w:t>（演習）</w:t>
            </w:r>
          </w:p>
        </w:tc>
        <w:tc>
          <w:tcPr>
            <w:tcW w:w="2835" w:type="dxa"/>
            <w:vAlign w:val="center"/>
          </w:tcPr>
          <w:p w14:paraId="58851DB6" w14:textId="166EBAE1" w:rsidR="00451FE0" w:rsidRDefault="00AF1CBB" w:rsidP="00451FE0">
            <w:r>
              <w:rPr>
                <w:rFonts w:hint="eastAsia"/>
              </w:rPr>
              <w:t>鳥取県</w:t>
            </w:r>
            <w:r w:rsidR="00E50CE4">
              <w:rPr>
                <w:rFonts w:hint="eastAsia"/>
              </w:rPr>
              <w:t>看護協会</w:t>
            </w:r>
            <w:r>
              <w:rPr>
                <w:rFonts w:hint="eastAsia"/>
              </w:rPr>
              <w:t>職員</w:t>
            </w:r>
          </w:p>
        </w:tc>
      </w:tr>
    </w:tbl>
    <w:p w14:paraId="66DF2897" w14:textId="309DA43D" w:rsidR="007B6E3D" w:rsidRDefault="003B2F33" w:rsidP="00A2026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進行状況により時間を変更することがあります</w:t>
      </w:r>
      <w:r w:rsidR="00A2026D">
        <w:rPr>
          <w:rFonts w:hint="eastAsia"/>
        </w:rPr>
        <w:t>。</w:t>
      </w:r>
    </w:p>
    <w:p w14:paraId="1F082224" w14:textId="2E1BB6F7" w:rsidR="00A2026D" w:rsidRDefault="00A2026D" w:rsidP="000F7BE1"/>
    <w:p w14:paraId="1A25197A" w14:textId="2AB28E41" w:rsidR="00632A27" w:rsidRDefault="00632A27" w:rsidP="001B1E7B">
      <w:pPr>
        <w:ind w:firstLineChars="200" w:firstLine="420"/>
      </w:pPr>
      <w:r>
        <w:rPr>
          <w:rFonts w:hint="eastAsia"/>
        </w:rPr>
        <w:t>６　参加料　無料</w:t>
      </w:r>
    </w:p>
    <w:p w14:paraId="1C4F1106" w14:textId="77777777" w:rsidR="00E93111" w:rsidRDefault="00E93111" w:rsidP="00282F7D">
      <w:pPr>
        <w:ind w:firstLineChars="100" w:firstLine="210"/>
      </w:pPr>
    </w:p>
    <w:p w14:paraId="204CD365" w14:textId="41EF78B5" w:rsidR="00176C61" w:rsidRDefault="00632A27" w:rsidP="00176C61">
      <w:pPr>
        <w:ind w:leftChars="100" w:left="2310" w:hangingChars="1000" w:hanging="2100"/>
      </w:pPr>
      <w:r>
        <w:rPr>
          <w:rFonts w:hint="eastAsia"/>
        </w:rPr>
        <w:t xml:space="preserve">　７　申込方法</w:t>
      </w:r>
    </w:p>
    <w:p w14:paraId="59D5B730" w14:textId="032F1099" w:rsidR="009E1FF7" w:rsidRDefault="00BC1BE9" w:rsidP="003543E4">
      <w:pPr>
        <w:ind w:leftChars="400" w:left="840" w:firstLineChars="100" w:firstLine="210"/>
      </w:pPr>
      <w:r>
        <w:rPr>
          <w:rFonts w:hint="eastAsia"/>
        </w:rPr>
        <w:t>鳥取県ナースセンター</w:t>
      </w:r>
      <w:r w:rsidR="00EF0C41" w:rsidRPr="000C622A">
        <w:rPr>
          <w:rFonts w:hint="eastAsia"/>
        </w:rPr>
        <w:t>に電話</w:t>
      </w:r>
      <w:r w:rsidR="009E1FF7">
        <w:rPr>
          <w:rFonts w:hint="eastAsia"/>
        </w:rPr>
        <w:t>・FAX</w:t>
      </w:r>
      <w:r w:rsidR="00EF0C41" w:rsidRPr="000C622A">
        <w:rPr>
          <w:rFonts w:hint="eastAsia"/>
        </w:rPr>
        <w:t>または、メールで</w:t>
      </w:r>
      <w:r w:rsidR="00BA79AD" w:rsidRPr="000C622A">
        <w:rPr>
          <w:rFonts w:hint="eastAsia"/>
        </w:rPr>
        <w:t>お申し込みください。</w:t>
      </w:r>
    </w:p>
    <w:p w14:paraId="711F33CD" w14:textId="482D9DD5" w:rsidR="009E1FF7" w:rsidRDefault="00BA79AD" w:rsidP="009E1FF7">
      <w:pPr>
        <w:ind w:leftChars="400" w:left="840" w:firstLineChars="100" w:firstLine="210"/>
      </w:pPr>
      <w:r w:rsidRPr="000C622A">
        <w:rPr>
          <w:rFonts w:hint="eastAsia"/>
        </w:rPr>
        <w:t>メールの場合は</w:t>
      </w:r>
      <w:r w:rsidR="00EF0C41" w:rsidRPr="000C622A">
        <w:rPr>
          <w:rFonts w:hint="eastAsia"/>
        </w:rPr>
        <w:t>件名に</w:t>
      </w:r>
      <w:r w:rsidR="00EF0C41" w:rsidRPr="000C622A">
        <w:rPr>
          <w:rFonts w:hint="eastAsia"/>
          <w:b/>
          <w:bCs/>
        </w:rPr>
        <w:t>「ワクチン研修」</w:t>
      </w:r>
      <w:r w:rsidR="00EF0C41" w:rsidRPr="000C622A">
        <w:rPr>
          <w:rFonts w:hint="eastAsia"/>
        </w:rPr>
        <w:t>と明記し</w:t>
      </w:r>
      <w:r w:rsidRPr="000C622A">
        <w:rPr>
          <w:rFonts w:hint="eastAsia"/>
        </w:rPr>
        <w:t>てください</w:t>
      </w:r>
      <w:r w:rsidR="002D2560" w:rsidRPr="000C622A">
        <w:rPr>
          <w:rFonts w:hint="eastAsia"/>
        </w:rPr>
        <w:t>。</w:t>
      </w:r>
    </w:p>
    <w:p w14:paraId="736D1C15" w14:textId="562F56BB" w:rsidR="00BA79AD" w:rsidRDefault="00EF0C41" w:rsidP="003543E4">
      <w:pPr>
        <w:ind w:leftChars="400" w:left="840" w:firstLineChars="100" w:firstLine="210"/>
        <w:rPr>
          <w:u w:val="single"/>
        </w:rPr>
      </w:pPr>
      <w:r w:rsidRPr="000C622A">
        <w:rPr>
          <w:rFonts w:hint="eastAsia"/>
          <w:u w:val="single"/>
        </w:rPr>
        <w:t>本文に</w:t>
      </w:r>
      <w:r w:rsidR="002D2560" w:rsidRPr="000C622A">
        <w:rPr>
          <w:rFonts w:hint="eastAsia"/>
          <w:u w:val="single"/>
        </w:rPr>
        <w:t>は、</w:t>
      </w:r>
      <w:r w:rsidRPr="000C622A">
        <w:rPr>
          <w:rFonts w:hint="eastAsia"/>
          <w:u w:val="single"/>
        </w:rPr>
        <w:t>必ずお名前と携帯電話番号を</w:t>
      </w:r>
      <w:r w:rsidR="002D2560" w:rsidRPr="000C622A">
        <w:rPr>
          <w:rFonts w:hint="eastAsia"/>
          <w:u w:val="single"/>
        </w:rPr>
        <w:t>記載してください</w:t>
      </w:r>
      <w:r w:rsidRPr="000C622A">
        <w:rPr>
          <w:rFonts w:hint="eastAsia"/>
          <w:u w:val="single"/>
        </w:rPr>
        <w:t>。</w:t>
      </w:r>
    </w:p>
    <w:p w14:paraId="11AE832C" w14:textId="43904A97" w:rsidR="00BA79AD" w:rsidRDefault="00BA79AD" w:rsidP="00282F7D">
      <w:pPr>
        <w:ind w:leftChars="400" w:left="840" w:firstLineChars="100" w:firstLine="210"/>
        <w:rPr>
          <w:u w:val="single"/>
        </w:rPr>
      </w:pPr>
    </w:p>
    <w:p w14:paraId="118A4F5C" w14:textId="0213415C" w:rsidR="00CE7AA2" w:rsidRDefault="00CE7AA2" w:rsidP="00282F7D">
      <w:pPr>
        <w:ind w:leftChars="400" w:left="840" w:firstLineChars="100" w:firstLine="210"/>
        <w:rPr>
          <w:u w:val="single"/>
        </w:rPr>
      </w:pPr>
    </w:p>
    <w:p w14:paraId="37BF1E18" w14:textId="39F256FD" w:rsidR="00CE7AA2" w:rsidRDefault="00CE7AA2" w:rsidP="00282F7D">
      <w:pPr>
        <w:ind w:leftChars="400" w:left="840" w:firstLineChars="100" w:firstLine="210"/>
        <w:rPr>
          <w:u w:val="single"/>
        </w:rPr>
      </w:pPr>
    </w:p>
    <w:p w14:paraId="20FFF158" w14:textId="15DA70BF" w:rsidR="00CE7AA2" w:rsidRDefault="00CE7AA2" w:rsidP="00282F7D">
      <w:pPr>
        <w:ind w:leftChars="400" w:left="840" w:firstLineChars="100" w:firstLine="210"/>
        <w:rPr>
          <w:u w:val="single"/>
        </w:rPr>
      </w:pPr>
    </w:p>
    <w:p w14:paraId="78241691" w14:textId="1B82A7F2" w:rsidR="00CE7AA2" w:rsidRDefault="00CE7AA2" w:rsidP="00282F7D">
      <w:pPr>
        <w:ind w:leftChars="400" w:left="840" w:firstLineChars="100" w:firstLine="210"/>
        <w:rPr>
          <w:u w:val="single"/>
        </w:rPr>
      </w:pPr>
    </w:p>
    <w:p w14:paraId="7E71BEB6" w14:textId="77777777" w:rsidR="00CE7AA2" w:rsidRPr="000C622A" w:rsidRDefault="00CE7AA2" w:rsidP="00282F7D">
      <w:pPr>
        <w:ind w:leftChars="400" w:left="840" w:firstLineChars="100" w:firstLine="210"/>
        <w:rPr>
          <w:u w:val="single"/>
        </w:rPr>
      </w:pPr>
    </w:p>
    <w:p w14:paraId="7910D00D" w14:textId="77777777" w:rsidR="00CE7AA2" w:rsidRDefault="00D9243C">
      <w:r>
        <w:rPr>
          <w:rFonts w:hint="eastAsia"/>
        </w:rPr>
        <w:lastRenderedPageBreak/>
        <w:t xml:space="preserve">　</w:t>
      </w:r>
      <w:r w:rsidR="00176C61">
        <w:rPr>
          <w:rFonts w:hint="eastAsia"/>
        </w:rPr>
        <w:t xml:space="preserve">　</w:t>
      </w:r>
    </w:p>
    <w:p w14:paraId="32BF1A96" w14:textId="3B70FFC4" w:rsidR="00D9243C" w:rsidRDefault="00D707A9">
      <w:r>
        <w:rPr>
          <w:rFonts w:hint="eastAsia"/>
        </w:rPr>
        <w:t>８</w:t>
      </w:r>
      <w:r w:rsidR="00B11A55">
        <w:rPr>
          <w:rFonts w:hint="eastAsia"/>
        </w:rPr>
        <w:t xml:space="preserve">　その他</w:t>
      </w:r>
    </w:p>
    <w:p w14:paraId="686BACA1" w14:textId="77777777" w:rsidR="00B11A55" w:rsidRDefault="00B11A55">
      <w:r>
        <w:rPr>
          <w:rFonts w:hint="eastAsia"/>
        </w:rPr>
        <w:t xml:space="preserve">　　　　〇新型コロナ感染予防対策（鳥取県看護協会ガイドラインより）</w:t>
      </w:r>
    </w:p>
    <w:p w14:paraId="05CA88EA" w14:textId="77777777" w:rsidR="00B11A55" w:rsidRDefault="00B11A55" w:rsidP="001F43E3">
      <w:r>
        <w:rPr>
          <w:rFonts w:hint="eastAsia"/>
        </w:rPr>
        <w:t xml:space="preserve">　　　　　・発熱、風邪症状、頭痛、嗅覚・味覚異常、その他体調不良のある方は参加を見合わせてください。</w:t>
      </w:r>
    </w:p>
    <w:p w14:paraId="45F3261D" w14:textId="77777777" w:rsidR="00CC354F" w:rsidRDefault="00B11A55" w:rsidP="001F43E3">
      <w:pPr>
        <w:ind w:left="1260" w:hangingChars="600" w:hanging="1260"/>
      </w:pPr>
      <w:r>
        <w:rPr>
          <w:rFonts w:hint="eastAsia"/>
        </w:rPr>
        <w:t xml:space="preserve">　　　　　・2</w:t>
      </w:r>
      <w:r w:rsidR="001F43E3">
        <w:rPr>
          <w:rFonts w:hint="eastAsia"/>
        </w:rPr>
        <w:t>週間以内に鳥取県新型コロナウイ</w:t>
      </w:r>
      <w:r>
        <w:rPr>
          <w:rFonts w:hint="eastAsia"/>
        </w:rPr>
        <w:t>ルス感染症特設サイト上の感染流行厳重警戒地域（Ⅴ）～感染留意地域（Ⅱ）（山陰両県、兵庫県香美町・新温泉町は除く）に出向いた方、陽性患者</w:t>
      </w:r>
      <w:r w:rsidR="00CC354F">
        <w:rPr>
          <w:rFonts w:hint="eastAsia"/>
        </w:rPr>
        <w:t>と接した可能性のある方、その他不安な方は参加を見合わせてください。</w:t>
      </w:r>
    </w:p>
    <w:p w14:paraId="1C0A0DB7" w14:textId="77777777" w:rsidR="00CC354F" w:rsidRDefault="00CC354F" w:rsidP="001F43E3">
      <w:pPr>
        <w:ind w:leftChars="500" w:left="1260" w:hangingChars="100" w:hanging="210"/>
      </w:pPr>
      <w:r>
        <w:rPr>
          <w:rFonts w:hint="eastAsia"/>
        </w:rPr>
        <w:t>・会場内は喚起を心がけ、密にならないように配席等に配慮させていただきますが、参加者の皆様も個々に感染予防（手指衛生、マスク装着等）に心がけてください。</w:t>
      </w:r>
    </w:p>
    <w:p w14:paraId="48BCDD87" w14:textId="04D48AA4" w:rsidR="00D707A9" w:rsidRDefault="00BC1BE9" w:rsidP="00D707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763E2" wp14:editId="2060E831">
                <wp:simplePos x="0" y="0"/>
                <wp:positionH relativeFrom="column">
                  <wp:posOffset>2181225</wp:posOffset>
                </wp:positionH>
                <wp:positionV relativeFrom="paragraph">
                  <wp:posOffset>1549401</wp:posOffset>
                </wp:positionV>
                <wp:extent cx="3952875" cy="1428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A8AB" w14:textId="63CC53F7" w:rsidR="00BC1BE9" w:rsidRDefault="00BC1BE9">
                            <w:r>
                              <w:rPr>
                                <w:rFonts w:hint="eastAsia"/>
                              </w:rPr>
                              <w:t>《申込先》</w:t>
                            </w:r>
                          </w:p>
                          <w:p w14:paraId="1189CB79" w14:textId="50A8FADA" w:rsidR="00BC1BE9" w:rsidRDefault="00BC1BE9" w:rsidP="00BC1BE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公益社団</w:t>
                            </w:r>
                            <w:r>
                              <w:t>法人 鳥取県</w:t>
                            </w:r>
                            <w:r>
                              <w:rPr>
                                <w:rFonts w:hint="eastAsia"/>
                              </w:rPr>
                              <w:t>看護協会</w:t>
                            </w:r>
                          </w:p>
                          <w:p w14:paraId="7DAC5B9A" w14:textId="7A9B65D4" w:rsidR="00BC1BE9" w:rsidRPr="00BC1BE9" w:rsidRDefault="00BC1BE9" w:rsidP="00BC1BE9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C1B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鳥取県</w:t>
                            </w:r>
                            <w:r w:rsidRPr="00BC1BE9">
                              <w:rPr>
                                <w:sz w:val="24"/>
                                <w:szCs w:val="24"/>
                              </w:rPr>
                              <w:t>ナースセンター</w:t>
                            </w:r>
                          </w:p>
                          <w:p w14:paraId="369E78EB" w14:textId="2466E4A2" w:rsidR="00BC1BE9" w:rsidRDefault="00BC1BE9" w:rsidP="00BC1BE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〒680-0901</w:t>
                            </w:r>
                          </w:p>
                          <w:p w14:paraId="1A5DEF4C" w14:textId="62050701" w:rsidR="00BC1BE9" w:rsidRDefault="00BC1BE9" w:rsidP="00BC1BE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鳥取市</w:t>
                            </w:r>
                            <w:r>
                              <w:t>江津318-1　　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857-25-1222</w:t>
                            </w:r>
                          </w:p>
                          <w:p w14:paraId="26DD5141" w14:textId="46324A4A" w:rsidR="00BC1BE9" w:rsidRDefault="00BC1BE9" w:rsidP="00BC1BE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857-25-1223</w:t>
                            </w:r>
                          </w:p>
                          <w:p w14:paraId="156F5494" w14:textId="3B915EBD" w:rsidR="00BC1BE9" w:rsidRDefault="00BC1BE9" w:rsidP="00BC1BE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t>mail：</w:t>
                            </w:r>
                            <w:r>
                              <w:rPr>
                                <w:rFonts w:hint="eastAsia"/>
                              </w:rPr>
                              <w:t>tottori@</w:t>
                            </w:r>
                            <w:r>
                              <w:t>nurse-center.net</w:t>
                            </w:r>
                          </w:p>
                          <w:p w14:paraId="6942A348" w14:textId="55149AB9" w:rsidR="00BC1BE9" w:rsidRPr="00BC1BE9" w:rsidRDefault="00BC1BE9" w:rsidP="00BC1BE9">
                            <w:pPr>
                              <w:spacing w:line="280" w:lineRule="exact"/>
                            </w:pPr>
                          </w:p>
                          <w:p w14:paraId="6ED27487" w14:textId="77777777" w:rsidR="00BC1BE9" w:rsidRPr="00BC1BE9" w:rsidRDefault="00BC1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6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1.75pt;margin-top:122pt;width:311.25pt;height:1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" fillcolor="white [3201]" strokeweight=".5pt">
                <v:textbox>
                  <w:txbxContent>
                    <w:p w14:paraId="12DBA8AB" w14:textId="63CC53F7" w:rsidR="00BC1BE9" w:rsidRDefault="00BC1BE9">
                      <w:r>
                        <w:rPr>
                          <w:rFonts w:hint="eastAsia"/>
                        </w:rPr>
                        <w:t>《申込先》</w:t>
                      </w:r>
                    </w:p>
                    <w:p w14:paraId="1189CB79" w14:textId="50A8FADA" w:rsidR="00BC1BE9" w:rsidRDefault="00BC1BE9" w:rsidP="00BC1BE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公益社団</w:t>
                      </w:r>
                      <w:r>
                        <w:t>法人 鳥取県</w:t>
                      </w:r>
                      <w:r>
                        <w:rPr>
                          <w:rFonts w:hint="eastAsia"/>
                        </w:rPr>
                        <w:t>看護協会</w:t>
                      </w:r>
                    </w:p>
                    <w:p w14:paraId="7DAC5B9A" w14:textId="7A9B65D4" w:rsidR="00BC1BE9" w:rsidRPr="00BC1BE9" w:rsidRDefault="00BC1BE9" w:rsidP="00BC1BE9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BC1BE9">
                        <w:rPr>
                          <w:rFonts w:hint="eastAsia"/>
                          <w:sz w:val="24"/>
                          <w:szCs w:val="24"/>
                        </w:rPr>
                        <w:t>鳥取県</w:t>
                      </w:r>
                      <w:r w:rsidRPr="00BC1BE9">
                        <w:rPr>
                          <w:sz w:val="24"/>
                          <w:szCs w:val="24"/>
                        </w:rPr>
                        <w:t>ナースセンター</w:t>
                      </w:r>
                    </w:p>
                    <w:p w14:paraId="369E78EB" w14:textId="2466E4A2" w:rsidR="00BC1BE9" w:rsidRDefault="00BC1BE9" w:rsidP="00BC1BE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〒680-0901</w:t>
                      </w:r>
                    </w:p>
                    <w:p w14:paraId="1A5DEF4C" w14:textId="62050701" w:rsidR="00BC1BE9" w:rsidRDefault="00BC1BE9" w:rsidP="00BC1BE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鳥取市</w:t>
                      </w:r>
                      <w:r>
                        <w:t>江津318-1　　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857-25-1222</w:t>
                      </w:r>
                    </w:p>
                    <w:p w14:paraId="26DD5141" w14:textId="46324A4A" w:rsidR="00BC1BE9" w:rsidRDefault="00BC1BE9" w:rsidP="00BC1BE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857-25-1223</w:t>
                      </w:r>
                    </w:p>
                    <w:p w14:paraId="156F5494" w14:textId="3B915EBD" w:rsidR="00BC1BE9" w:rsidRDefault="00BC1BE9" w:rsidP="00BC1BE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E-</w:t>
                      </w:r>
                      <w:r>
                        <w:t>mail：</w:t>
                      </w:r>
                      <w:r>
                        <w:rPr>
                          <w:rFonts w:hint="eastAsia"/>
                        </w:rPr>
                        <w:t>tottori@</w:t>
                      </w:r>
                      <w:r>
                        <w:t>nurse-center.net</w:t>
                      </w:r>
                    </w:p>
                    <w:p w14:paraId="6942A348" w14:textId="55149AB9" w:rsidR="00BC1BE9" w:rsidRPr="00BC1BE9" w:rsidRDefault="00BC1BE9" w:rsidP="00BC1BE9">
                      <w:pPr>
                        <w:spacing w:line="280" w:lineRule="exact"/>
                      </w:pPr>
                    </w:p>
                    <w:p w14:paraId="6ED27487" w14:textId="77777777" w:rsidR="00BC1BE9" w:rsidRPr="00BC1BE9" w:rsidRDefault="00BC1BE9"/>
                  </w:txbxContent>
                </v:textbox>
              </v:shape>
            </w:pict>
          </mc:Fallback>
        </mc:AlternateContent>
      </w:r>
      <w:r w:rsidR="00CC354F">
        <w:rPr>
          <w:rFonts w:hint="eastAsia"/>
        </w:rPr>
        <w:t xml:space="preserve">　　　　　・当日配布の『健康チェック表』にご記入していただきます。</w:t>
      </w:r>
    </w:p>
    <w:sectPr w:rsidR="00D707A9" w:rsidSect="000C622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6469" w14:textId="77777777" w:rsidR="00096E30" w:rsidRDefault="00096E30" w:rsidP="00715054">
      <w:r>
        <w:separator/>
      </w:r>
    </w:p>
  </w:endnote>
  <w:endnote w:type="continuationSeparator" w:id="0">
    <w:p w14:paraId="7684BCDC" w14:textId="77777777" w:rsidR="00096E30" w:rsidRDefault="00096E30" w:rsidP="0071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783C" w14:textId="77777777" w:rsidR="00096E30" w:rsidRDefault="00096E30" w:rsidP="00715054">
      <w:r>
        <w:separator/>
      </w:r>
    </w:p>
  </w:footnote>
  <w:footnote w:type="continuationSeparator" w:id="0">
    <w:p w14:paraId="25954230" w14:textId="77777777" w:rsidR="00096E30" w:rsidRDefault="00096E30" w:rsidP="0071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0E6"/>
    <w:multiLevelType w:val="hybridMultilevel"/>
    <w:tmpl w:val="163A1AA0"/>
    <w:lvl w:ilvl="0" w:tplc="0EA64248">
      <w:start w:val="1"/>
      <w:numFmt w:val="decimalFullWidth"/>
      <w:lvlText w:val="（%1）"/>
      <w:lvlJc w:val="left"/>
      <w:pPr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53002E0"/>
    <w:multiLevelType w:val="hybridMultilevel"/>
    <w:tmpl w:val="5A8E5C34"/>
    <w:lvl w:ilvl="0" w:tplc="C90C5214">
      <w:start w:val="1"/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C7D1B22"/>
    <w:multiLevelType w:val="hybridMultilevel"/>
    <w:tmpl w:val="E1728E4E"/>
    <w:lvl w:ilvl="0" w:tplc="A5147160">
      <w:start w:val="1"/>
      <w:numFmt w:val="decimal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9666D61"/>
    <w:multiLevelType w:val="hybridMultilevel"/>
    <w:tmpl w:val="B85C2C52"/>
    <w:lvl w:ilvl="0" w:tplc="FDDC98C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13F02D5"/>
    <w:multiLevelType w:val="hybridMultilevel"/>
    <w:tmpl w:val="9606FC7A"/>
    <w:lvl w:ilvl="0" w:tplc="64FA4FAA">
      <w:start w:val="1"/>
      <w:numFmt w:val="decimalFullWidth"/>
      <w:lvlText w:val="（%1）"/>
      <w:lvlJc w:val="left"/>
      <w:pPr>
        <w:ind w:left="15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38F95B84"/>
    <w:multiLevelType w:val="hybridMultilevel"/>
    <w:tmpl w:val="6996FFEA"/>
    <w:lvl w:ilvl="0" w:tplc="48C8AE26">
      <w:start w:val="3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AAF631A"/>
    <w:multiLevelType w:val="hybridMultilevel"/>
    <w:tmpl w:val="243C9C2E"/>
    <w:lvl w:ilvl="0" w:tplc="1F0465F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4113B"/>
    <w:multiLevelType w:val="hybridMultilevel"/>
    <w:tmpl w:val="B60EE410"/>
    <w:lvl w:ilvl="0" w:tplc="57E0AA2A">
      <w:start w:val="2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B5E7E64"/>
    <w:multiLevelType w:val="hybridMultilevel"/>
    <w:tmpl w:val="0B007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961D0"/>
    <w:multiLevelType w:val="hybridMultilevel"/>
    <w:tmpl w:val="D2BADB66"/>
    <w:lvl w:ilvl="0" w:tplc="DEDAE968">
      <w:start w:val="1"/>
      <w:numFmt w:val="bullet"/>
      <w:lvlText w:val="※"/>
      <w:lvlJc w:val="left"/>
      <w:pPr>
        <w:ind w:left="21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4C"/>
    <w:rsid w:val="00007A73"/>
    <w:rsid w:val="00040D56"/>
    <w:rsid w:val="00096E30"/>
    <w:rsid w:val="000C622A"/>
    <w:rsid w:val="000D0307"/>
    <w:rsid w:val="000E2005"/>
    <w:rsid w:val="000F7BE1"/>
    <w:rsid w:val="00176C61"/>
    <w:rsid w:val="0018484D"/>
    <w:rsid w:val="001B1E7B"/>
    <w:rsid w:val="001C3FA1"/>
    <w:rsid w:val="001D7695"/>
    <w:rsid w:val="001F43E3"/>
    <w:rsid w:val="00231EC3"/>
    <w:rsid w:val="0027455D"/>
    <w:rsid w:val="00282F7D"/>
    <w:rsid w:val="002A1D43"/>
    <w:rsid w:val="002D2560"/>
    <w:rsid w:val="002F43E6"/>
    <w:rsid w:val="003543E4"/>
    <w:rsid w:val="003B2F33"/>
    <w:rsid w:val="003B56A4"/>
    <w:rsid w:val="003C0BFB"/>
    <w:rsid w:val="003E674F"/>
    <w:rsid w:val="00422ACB"/>
    <w:rsid w:val="004440CE"/>
    <w:rsid w:val="00451FE0"/>
    <w:rsid w:val="00516DC3"/>
    <w:rsid w:val="0051775E"/>
    <w:rsid w:val="00537490"/>
    <w:rsid w:val="00566C66"/>
    <w:rsid w:val="00585635"/>
    <w:rsid w:val="00587C37"/>
    <w:rsid w:val="005A772B"/>
    <w:rsid w:val="005C1157"/>
    <w:rsid w:val="00632A27"/>
    <w:rsid w:val="00704E06"/>
    <w:rsid w:val="00715054"/>
    <w:rsid w:val="007B6E3D"/>
    <w:rsid w:val="007D7962"/>
    <w:rsid w:val="008459B5"/>
    <w:rsid w:val="00860315"/>
    <w:rsid w:val="008963CC"/>
    <w:rsid w:val="008B74A6"/>
    <w:rsid w:val="008E5A37"/>
    <w:rsid w:val="0094323F"/>
    <w:rsid w:val="00944658"/>
    <w:rsid w:val="009666F5"/>
    <w:rsid w:val="009B71E0"/>
    <w:rsid w:val="009C055F"/>
    <w:rsid w:val="009D1435"/>
    <w:rsid w:val="009E1FF7"/>
    <w:rsid w:val="009F5313"/>
    <w:rsid w:val="00A01AED"/>
    <w:rsid w:val="00A2026D"/>
    <w:rsid w:val="00A369A6"/>
    <w:rsid w:val="00A443CF"/>
    <w:rsid w:val="00AE694F"/>
    <w:rsid w:val="00AF1CBB"/>
    <w:rsid w:val="00B11A55"/>
    <w:rsid w:val="00B62BAB"/>
    <w:rsid w:val="00B7718C"/>
    <w:rsid w:val="00B95C3D"/>
    <w:rsid w:val="00BA79AD"/>
    <w:rsid w:val="00BC1BE9"/>
    <w:rsid w:val="00C20424"/>
    <w:rsid w:val="00C2548B"/>
    <w:rsid w:val="00C64FD8"/>
    <w:rsid w:val="00CC0E4C"/>
    <w:rsid w:val="00CC354F"/>
    <w:rsid w:val="00CE7AA2"/>
    <w:rsid w:val="00D707A9"/>
    <w:rsid w:val="00D9243C"/>
    <w:rsid w:val="00DA7F22"/>
    <w:rsid w:val="00DD6F7E"/>
    <w:rsid w:val="00E44B36"/>
    <w:rsid w:val="00E50CE4"/>
    <w:rsid w:val="00E55F44"/>
    <w:rsid w:val="00E93111"/>
    <w:rsid w:val="00EF0C41"/>
    <w:rsid w:val="00F051EC"/>
    <w:rsid w:val="00F37F25"/>
    <w:rsid w:val="00F4305C"/>
    <w:rsid w:val="00F75CC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A0191"/>
  <w15:chartTrackingRefBased/>
  <w15:docId w15:val="{92DE91CE-2686-4E37-889D-6C0D7F4B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74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5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54"/>
  </w:style>
  <w:style w:type="paragraph" w:styleId="a9">
    <w:name w:val="footer"/>
    <w:basedOn w:val="a"/>
    <w:link w:val="aa"/>
    <w:uiPriority w:val="99"/>
    <w:unhideWhenUsed/>
    <w:rsid w:val="00715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54"/>
  </w:style>
  <w:style w:type="character" w:styleId="ab">
    <w:name w:val="Hyperlink"/>
    <w:basedOn w:val="a0"/>
    <w:uiPriority w:val="99"/>
    <w:unhideWhenUsed/>
    <w:rsid w:val="007150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1505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3TtyuykIX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UAeR8BcNk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2DVBq3EOa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E03E-6322-4978-B10B-31BB4D2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3NC</dc:creator>
  <cp:keywords/>
  <dc:description/>
  <cp:lastModifiedBy>TOTTORI1NC</cp:lastModifiedBy>
  <cp:revision>58</cp:revision>
  <cp:lastPrinted>2021-08-24T07:32:00Z</cp:lastPrinted>
  <dcterms:created xsi:type="dcterms:W3CDTF">2021-06-04T01:09:00Z</dcterms:created>
  <dcterms:modified xsi:type="dcterms:W3CDTF">2021-08-24T07:32:00Z</dcterms:modified>
</cp:coreProperties>
</file>